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21" w:rsidRPr="00811EC1" w:rsidRDefault="00293421" w:rsidP="00293421">
      <w:pPr>
        <w:tabs>
          <w:tab w:val="left" w:pos="900"/>
          <w:tab w:val="left" w:pos="1080"/>
          <w:tab w:val="left" w:pos="8460"/>
        </w:tabs>
        <w:spacing w:after="480"/>
        <w:jc w:val="center"/>
        <w:rPr>
          <w:rFonts w:ascii="Times New Roman" w:eastAsia="Times New Roman" w:hAnsi="Times New Roman"/>
          <w:b/>
          <w:bCs/>
          <w:sz w:val="24"/>
          <w:szCs w:val="24"/>
          <w:lang w:val="az-Latn-AZ"/>
        </w:rPr>
      </w:pPr>
      <w:r w:rsidRPr="00811EC1">
        <w:rPr>
          <w:rFonts w:ascii="Times New Roman" w:eastAsia="Times New Roman" w:hAnsi="Times New Roman"/>
          <w:b/>
          <w:bCs/>
          <w:sz w:val="24"/>
          <w:szCs w:val="24"/>
          <w:lang w:val="az-Latn-AZ"/>
        </w:rPr>
        <w:t>RESPUBLİKA   ELMİ   TƏDQİQATLARIN   ƏLAQƏLƏNDİRİLMƏSİ   ŞURASI</w:t>
      </w:r>
    </w:p>
    <w:p w:rsidR="001301D7" w:rsidRPr="00862BC6" w:rsidRDefault="001301D7" w:rsidP="009E2E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Style w:val="TableGrid"/>
        <w:tblW w:w="0" w:type="auto"/>
        <w:tblLook w:val="04A0"/>
      </w:tblPr>
      <w:tblGrid>
        <w:gridCol w:w="1955"/>
        <w:gridCol w:w="7615"/>
      </w:tblGrid>
      <w:tr w:rsidR="001301D7" w:rsidRPr="00500848" w:rsidTr="00C54670">
        <w:tc>
          <w:tcPr>
            <w:tcW w:w="2235" w:type="dxa"/>
          </w:tcPr>
          <w:p w:rsidR="001301D7" w:rsidRPr="00862BC6" w:rsidRDefault="00F01F9B" w:rsidP="00EE7F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şkilatın adı</w:t>
            </w:r>
          </w:p>
        </w:tc>
        <w:tc>
          <w:tcPr>
            <w:tcW w:w="13210" w:type="dxa"/>
          </w:tcPr>
          <w:p w:rsidR="00293421" w:rsidRPr="00811EC1" w:rsidRDefault="00293421" w:rsidP="00B00F05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11EC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N RESPUBLİKASI SƏHİYYƏ NAZİRLİYİ</w:t>
            </w:r>
          </w:p>
          <w:p w:rsidR="001301D7" w:rsidRPr="00A04655" w:rsidRDefault="00692EB1" w:rsidP="00B00F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n Tibb Universiteti</w:t>
            </w:r>
          </w:p>
        </w:tc>
      </w:tr>
      <w:tr w:rsidR="001301D7" w:rsidRPr="00500848" w:rsidTr="00C54670">
        <w:tc>
          <w:tcPr>
            <w:tcW w:w="2235" w:type="dxa"/>
          </w:tcPr>
          <w:p w:rsidR="001301D7" w:rsidRPr="00862BC6" w:rsidRDefault="001301D7" w:rsidP="00EE7F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ənədin növü</w:t>
            </w:r>
          </w:p>
        </w:tc>
        <w:tc>
          <w:tcPr>
            <w:tcW w:w="13210" w:type="dxa"/>
          </w:tcPr>
          <w:p w:rsidR="001301D7" w:rsidRPr="00A04655" w:rsidRDefault="001301D7" w:rsidP="009B39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Tibb üzrə </w:t>
            </w:r>
            <w:r w:rsidR="009B3923"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fəlsəfə </w:t>
            </w: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oktoru dərəcəsini almaq üçün dissertasiya işinin Annotasiyası</w:t>
            </w:r>
          </w:p>
        </w:tc>
      </w:tr>
      <w:tr w:rsidR="001301D7" w:rsidRPr="00500848" w:rsidTr="00C54670">
        <w:tc>
          <w:tcPr>
            <w:tcW w:w="2235" w:type="dxa"/>
          </w:tcPr>
          <w:p w:rsidR="001301D7" w:rsidRPr="00862BC6" w:rsidRDefault="00F01F9B" w:rsidP="00EE7F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dqiqat işinin adı</w:t>
            </w:r>
          </w:p>
        </w:tc>
        <w:tc>
          <w:tcPr>
            <w:tcW w:w="13210" w:type="dxa"/>
          </w:tcPr>
          <w:p w:rsidR="001301D7" w:rsidRPr="00A04655" w:rsidRDefault="00500848" w:rsidP="00500848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kı şəhərində Parkinson xəstəliyinin kliniki və epidemioloji xüsusiyyətləri</w:t>
            </w:r>
          </w:p>
        </w:tc>
      </w:tr>
      <w:tr w:rsidR="001301D7" w:rsidRPr="00500848" w:rsidTr="00C54670">
        <w:tc>
          <w:tcPr>
            <w:tcW w:w="2235" w:type="dxa"/>
          </w:tcPr>
          <w:p w:rsidR="001301D7" w:rsidRPr="00862BC6" w:rsidRDefault="00F01F9B" w:rsidP="00EE7F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D75E9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dqiqat işinin aid olduğu elmi problemin adı</w:t>
            </w:r>
          </w:p>
        </w:tc>
        <w:tc>
          <w:tcPr>
            <w:tcW w:w="13210" w:type="dxa"/>
          </w:tcPr>
          <w:p w:rsidR="001301D7" w:rsidRPr="00A04655" w:rsidRDefault="002847EE" w:rsidP="0029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nir  sisteminin neyrodegenerativ xəstəliklərinin tibbi-sosial ağırlığı</w:t>
            </w:r>
          </w:p>
        </w:tc>
      </w:tr>
      <w:tr w:rsidR="00F01F9B" w:rsidRPr="00500848" w:rsidTr="00C54670">
        <w:trPr>
          <w:trHeight w:val="377"/>
        </w:trPr>
        <w:tc>
          <w:tcPr>
            <w:tcW w:w="2235" w:type="dxa"/>
          </w:tcPr>
          <w:p w:rsidR="00F01F9B" w:rsidRPr="00E83CDC" w:rsidRDefault="00F01F9B" w:rsidP="00E05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az-Latn-AZ"/>
              </w:rPr>
            </w:pPr>
            <w:r w:rsidRPr="00E83CD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eydiyyata alındığı Elmi Şuranın adı</w:t>
            </w:r>
          </w:p>
        </w:tc>
        <w:tc>
          <w:tcPr>
            <w:tcW w:w="13210" w:type="dxa"/>
          </w:tcPr>
          <w:p w:rsidR="00F01F9B" w:rsidRPr="00A04655" w:rsidRDefault="00692EB1" w:rsidP="00E0500F">
            <w:pPr>
              <w:ind w:firstLine="319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 müalicə profilaktika fakultəsinin Elmi Şurası</w:t>
            </w:r>
          </w:p>
        </w:tc>
      </w:tr>
      <w:tr w:rsidR="00862BC6" w:rsidRPr="00862BC6" w:rsidTr="00C54670">
        <w:tc>
          <w:tcPr>
            <w:tcW w:w="2235" w:type="dxa"/>
            <w:vAlign w:val="center"/>
          </w:tcPr>
          <w:p w:rsidR="00862BC6" w:rsidRPr="00E83CDC" w:rsidRDefault="00862BC6" w:rsidP="00862BC6">
            <w:pPr>
              <w:pBdr>
                <w:bar w:val="single" w:sz="2" w:color="auto"/>
              </w:pBd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83C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Qeydiyyat</w:t>
            </w:r>
            <w:r w:rsidR="00FF028B" w:rsidRPr="00E83C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83C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arixi</w:t>
            </w:r>
          </w:p>
        </w:tc>
        <w:tc>
          <w:tcPr>
            <w:tcW w:w="13210" w:type="dxa"/>
          </w:tcPr>
          <w:p w:rsidR="00862BC6" w:rsidRPr="00A04655" w:rsidRDefault="009469BE" w:rsidP="00E0500F">
            <w:pPr>
              <w:spacing w:line="360" w:lineRule="auto"/>
              <w:ind w:firstLine="319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7.05.2021</w:t>
            </w:r>
          </w:p>
        </w:tc>
      </w:tr>
      <w:tr w:rsidR="001F43D9" w:rsidRPr="00862BC6" w:rsidTr="00C54670">
        <w:tc>
          <w:tcPr>
            <w:tcW w:w="2235" w:type="dxa"/>
            <w:vAlign w:val="center"/>
          </w:tcPr>
          <w:p w:rsidR="001F43D9" w:rsidRPr="00E83CDC" w:rsidRDefault="001F43D9" w:rsidP="00862BC6">
            <w:pPr>
              <w:pBdr>
                <w:bar w:val="single" w:sz="2" w:color="auto"/>
              </w:pBd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val="az-Latn-AZ"/>
              </w:rPr>
            </w:pPr>
            <w:r w:rsidRPr="00E83C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az-Latn-AZ"/>
              </w:rPr>
              <w:t>Etika komissiyasının qərarı</w:t>
            </w:r>
          </w:p>
        </w:tc>
        <w:tc>
          <w:tcPr>
            <w:tcW w:w="13210" w:type="dxa"/>
          </w:tcPr>
          <w:p w:rsidR="001F43D9" w:rsidRPr="00A04655" w:rsidRDefault="001F43D9" w:rsidP="00E0500F">
            <w:pPr>
              <w:spacing w:line="360" w:lineRule="auto"/>
              <w:ind w:firstLine="319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az-Latn-AZ"/>
              </w:rPr>
            </w:pPr>
          </w:p>
        </w:tc>
      </w:tr>
      <w:tr w:rsidR="00862BC6" w:rsidRPr="00862BC6" w:rsidTr="00C54670">
        <w:tc>
          <w:tcPr>
            <w:tcW w:w="2235" w:type="dxa"/>
            <w:vAlign w:val="center"/>
          </w:tcPr>
          <w:p w:rsidR="00862BC6" w:rsidRPr="00862BC6" w:rsidRDefault="00862BC6" w:rsidP="00862BC6">
            <w:pPr>
              <w:pBdr>
                <w:bar w:val="single" w:sz="2" w:color="auto"/>
              </w:pBd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2B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İxtisas</w:t>
            </w:r>
            <w:r w:rsidR="00FF0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62B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şifri</w:t>
            </w:r>
          </w:p>
        </w:tc>
        <w:tc>
          <w:tcPr>
            <w:tcW w:w="13210" w:type="dxa"/>
          </w:tcPr>
          <w:p w:rsidR="00862BC6" w:rsidRPr="00A04655" w:rsidRDefault="006046BD" w:rsidP="00E0500F">
            <w:pPr>
              <w:spacing w:line="360" w:lineRule="auto"/>
              <w:ind w:firstLine="319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23.01</w:t>
            </w:r>
          </w:p>
        </w:tc>
      </w:tr>
      <w:tr w:rsidR="00862BC6" w:rsidRPr="00862BC6" w:rsidTr="00C54670">
        <w:tc>
          <w:tcPr>
            <w:tcW w:w="2235" w:type="dxa"/>
            <w:vAlign w:val="center"/>
          </w:tcPr>
          <w:p w:rsidR="00862BC6" w:rsidRPr="00862BC6" w:rsidRDefault="00862BC6" w:rsidP="00862BC6">
            <w:pPr>
              <w:pBdr>
                <w:bar w:val="single" w:sz="2" w:color="auto"/>
              </w:pBd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2B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İxtisasın</w:t>
            </w:r>
            <w:r w:rsidR="00FF0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62B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dı</w:t>
            </w:r>
          </w:p>
        </w:tc>
        <w:tc>
          <w:tcPr>
            <w:tcW w:w="13210" w:type="dxa"/>
          </w:tcPr>
          <w:p w:rsidR="00862BC6" w:rsidRPr="00A04655" w:rsidRDefault="001E296C" w:rsidP="00FE469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nir xəstəlikləri</w:t>
            </w:r>
          </w:p>
        </w:tc>
      </w:tr>
      <w:tr w:rsidR="00862BC6" w:rsidRPr="00862BC6" w:rsidTr="00C54670">
        <w:tc>
          <w:tcPr>
            <w:tcW w:w="2235" w:type="dxa"/>
            <w:vAlign w:val="center"/>
          </w:tcPr>
          <w:p w:rsidR="00862BC6" w:rsidRPr="00862BC6" w:rsidRDefault="00862BC6" w:rsidP="00862BC6">
            <w:pPr>
              <w:pBdr>
                <w:bar w:val="single" w:sz="2" w:color="auto"/>
              </w:pBd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2B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İcraçının</w:t>
            </w:r>
            <w:r w:rsidR="00FF0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62B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tatusu</w:t>
            </w:r>
          </w:p>
        </w:tc>
        <w:tc>
          <w:tcPr>
            <w:tcW w:w="13210" w:type="dxa"/>
          </w:tcPr>
          <w:p w:rsidR="00862BC6" w:rsidRPr="00A04655" w:rsidRDefault="00862BC6" w:rsidP="00E0500F">
            <w:pPr>
              <w:spacing w:line="360" w:lineRule="auto"/>
              <w:ind w:firstLine="319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eastAsiaTheme="minorHAnsi" w:hAnsi="Times New Roman" w:cs="Times New Roman"/>
                <w:sz w:val="28"/>
                <w:szCs w:val="28"/>
                <w:lang w:val="az-Latn-AZ"/>
              </w:rPr>
              <w:t>D</w:t>
            </w:r>
            <w:r w:rsidR="00EF4C9F" w:rsidRPr="00A04655">
              <w:rPr>
                <w:rFonts w:ascii="Times New Roman" w:eastAsiaTheme="minorHAnsi" w:hAnsi="Times New Roman" w:cs="Times New Roman"/>
                <w:sz w:val="28"/>
                <w:szCs w:val="28"/>
                <w:lang w:val="az-Latn-AZ"/>
              </w:rPr>
              <w:t>oktorant</w:t>
            </w:r>
          </w:p>
        </w:tc>
      </w:tr>
      <w:tr w:rsidR="001301D7" w:rsidRPr="00862BC6" w:rsidTr="00C54670">
        <w:tc>
          <w:tcPr>
            <w:tcW w:w="2235" w:type="dxa"/>
          </w:tcPr>
          <w:p w:rsidR="001301D7" w:rsidRPr="00862BC6" w:rsidRDefault="009E2E27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craçı </w:t>
            </w:r>
          </w:p>
        </w:tc>
        <w:tc>
          <w:tcPr>
            <w:tcW w:w="13210" w:type="dxa"/>
          </w:tcPr>
          <w:p w:rsidR="001301D7" w:rsidRPr="00A04655" w:rsidRDefault="00050F04" w:rsidP="00A42125">
            <w:pPr>
              <w:spacing w:line="360" w:lineRule="auto"/>
              <w:ind w:firstLine="319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/>
                <w:sz w:val="28"/>
                <w:szCs w:val="28"/>
                <w:lang w:val="az-Latn-AZ"/>
              </w:rPr>
              <w:t>Əliyeva Fatimə Natiq qızı</w:t>
            </w:r>
          </w:p>
        </w:tc>
      </w:tr>
      <w:tr w:rsidR="001301D7" w:rsidRPr="00862BC6" w:rsidTr="00C54670">
        <w:tc>
          <w:tcPr>
            <w:tcW w:w="2235" w:type="dxa"/>
          </w:tcPr>
          <w:p w:rsidR="001301D7" w:rsidRPr="00862BC6" w:rsidRDefault="009E2E27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vəllüdü</w:t>
            </w:r>
          </w:p>
        </w:tc>
        <w:tc>
          <w:tcPr>
            <w:tcW w:w="13210" w:type="dxa"/>
          </w:tcPr>
          <w:p w:rsidR="001301D7" w:rsidRPr="00A04655" w:rsidRDefault="00050F04" w:rsidP="00A4212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.09.1991</w:t>
            </w:r>
          </w:p>
        </w:tc>
      </w:tr>
      <w:tr w:rsidR="001301D7" w:rsidRPr="00862BC6" w:rsidTr="00C54670">
        <w:tc>
          <w:tcPr>
            <w:tcW w:w="2235" w:type="dxa"/>
          </w:tcPr>
          <w:p w:rsidR="001301D7" w:rsidRPr="00862BC6" w:rsidRDefault="009E2E27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Cinsi </w:t>
            </w:r>
          </w:p>
        </w:tc>
        <w:tc>
          <w:tcPr>
            <w:tcW w:w="13210" w:type="dxa"/>
          </w:tcPr>
          <w:p w:rsidR="001301D7" w:rsidRPr="00A04655" w:rsidRDefault="009E2E27" w:rsidP="00E0500F">
            <w:pPr>
              <w:spacing w:line="360" w:lineRule="auto"/>
              <w:ind w:firstLine="319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dın</w:t>
            </w:r>
          </w:p>
        </w:tc>
      </w:tr>
      <w:tr w:rsidR="001301D7" w:rsidRPr="002847EE" w:rsidTr="00C54670">
        <w:tc>
          <w:tcPr>
            <w:tcW w:w="2235" w:type="dxa"/>
          </w:tcPr>
          <w:p w:rsidR="001301D7" w:rsidRPr="00862BC6" w:rsidRDefault="009E2E27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BB15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 yeri və vəzifəsi</w:t>
            </w:r>
          </w:p>
        </w:tc>
        <w:tc>
          <w:tcPr>
            <w:tcW w:w="13210" w:type="dxa"/>
          </w:tcPr>
          <w:p w:rsidR="009E2E27" w:rsidRPr="00A04655" w:rsidRDefault="00050F04" w:rsidP="002937E1">
            <w:pPr>
              <w:pStyle w:val="Heading1"/>
              <w:ind w:firstLine="317"/>
              <w:jc w:val="center"/>
              <w:outlineLvl w:val="0"/>
              <w:rPr>
                <w:rFonts w:ascii="Times New Roman" w:hAnsi="Times New Roman"/>
                <w:sz w:val="28"/>
                <w:szCs w:val="28"/>
                <w:u w:val="none"/>
                <w:lang w:val="az-Latn-AZ" w:eastAsia="ja-JP"/>
              </w:rPr>
            </w:pPr>
            <w:r w:rsidRPr="00A04655">
              <w:rPr>
                <w:rFonts w:ascii="Times New Roman" w:hAnsi="Times New Roman"/>
                <w:sz w:val="28"/>
                <w:szCs w:val="28"/>
                <w:u w:val="none"/>
                <w:lang w:val="az-Latn-AZ" w:eastAsia="ja-JP"/>
              </w:rPr>
              <w:t>18 saylı BŞX həkim-nevroloq</w:t>
            </w:r>
          </w:p>
        </w:tc>
      </w:tr>
      <w:tr w:rsidR="001301D7" w:rsidRPr="002847EE" w:rsidTr="00C54670">
        <w:trPr>
          <w:trHeight w:val="545"/>
        </w:trPr>
        <w:tc>
          <w:tcPr>
            <w:tcW w:w="2235" w:type="dxa"/>
          </w:tcPr>
          <w:p w:rsidR="001301D7" w:rsidRPr="00862BC6" w:rsidRDefault="009E2E27" w:rsidP="00E0500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Əlaqə</w:t>
            </w:r>
          </w:p>
        </w:tc>
        <w:tc>
          <w:tcPr>
            <w:tcW w:w="13210" w:type="dxa"/>
          </w:tcPr>
          <w:p w:rsidR="001301D7" w:rsidRPr="00A04655" w:rsidRDefault="00050F04" w:rsidP="00E0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46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+994505720237</w:t>
            </w:r>
          </w:p>
        </w:tc>
      </w:tr>
      <w:tr w:rsidR="005C2E47" w:rsidRPr="00500848" w:rsidTr="00C54670">
        <w:trPr>
          <w:trHeight w:val="495"/>
        </w:trPr>
        <w:tc>
          <w:tcPr>
            <w:tcW w:w="2235" w:type="dxa"/>
            <w:tcBorders>
              <w:bottom w:val="single" w:sz="4" w:space="0" w:color="auto"/>
            </w:tcBorders>
          </w:tcPr>
          <w:p w:rsidR="005C2E47" w:rsidRPr="00862BC6" w:rsidRDefault="005C2E47" w:rsidP="00C67F3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Elmi rəhbər</w:t>
            </w:r>
          </w:p>
        </w:tc>
        <w:tc>
          <w:tcPr>
            <w:tcW w:w="13210" w:type="dxa"/>
            <w:tcBorders>
              <w:bottom w:val="single" w:sz="4" w:space="0" w:color="auto"/>
            </w:tcBorders>
          </w:tcPr>
          <w:p w:rsidR="005C2E47" w:rsidRPr="00692EB1" w:rsidRDefault="00692EB1" w:rsidP="00E0500F">
            <w:pPr>
              <w:ind w:firstLine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ibb üzrə elmlər doktoru, Professor Şirəliyeva Rəna</w:t>
            </w:r>
          </w:p>
        </w:tc>
      </w:tr>
      <w:tr w:rsidR="005C2E47" w:rsidRPr="009B3923" w:rsidTr="00C54670">
        <w:trPr>
          <w:trHeight w:val="315"/>
        </w:trPr>
        <w:tc>
          <w:tcPr>
            <w:tcW w:w="2235" w:type="dxa"/>
            <w:tcBorders>
              <w:top w:val="single" w:sz="4" w:space="0" w:color="auto"/>
            </w:tcBorders>
          </w:tcPr>
          <w:p w:rsidR="005C2E47" w:rsidRPr="00862BC6" w:rsidRDefault="005C2E47" w:rsidP="00C67F3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Elmi məsləhətçi</w:t>
            </w:r>
          </w:p>
        </w:tc>
        <w:tc>
          <w:tcPr>
            <w:tcW w:w="13210" w:type="dxa"/>
            <w:tcBorders>
              <w:top w:val="single" w:sz="4" w:space="0" w:color="auto"/>
            </w:tcBorders>
          </w:tcPr>
          <w:p w:rsidR="005C2E47" w:rsidRPr="00A04655" w:rsidRDefault="00692EB1" w:rsidP="005A2AA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</w:t>
            </w:r>
          </w:p>
        </w:tc>
      </w:tr>
      <w:tr w:rsidR="005C2E47" w:rsidRPr="00862BC6" w:rsidTr="00C54670">
        <w:trPr>
          <w:trHeight w:val="321"/>
        </w:trPr>
        <w:tc>
          <w:tcPr>
            <w:tcW w:w="2235" w:type="dxa"/>
            <w:tcBorders>
              <w:top w:val="single" w:sz="4" w:space="0" w:color="auto"/>
            </w:tcBorders>
          </w:tcPr>
          <w:p w:rsidR="005C2E47" w:rsidRPr="00862BC6" w:rsidRDefault="005C2E47" w:rsidP="00C67F3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ponsor</w:t>
            </w:r>
          </w:p>
        </w:tc>
        <w:tc>
          <w:tcPr>
            <w:tcW w:w="13210" w:type="dxa"/>
            <w:tcBorders>
              <w:top w:val="single" w:sz="4" w:space="0" w:color="auto"/>
            </w:tcBorders>
          </w:tcPr>
          <w:p w:rsidR="005C2E47" w:rsidRPr="00A04655" w:rsidRDefault="00692EB1" w:rsidP="005A2AA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</w:t>
            </w:r>
          </w:p>
        </w:tc>
      </w:tr>
      <w:tr w:rsidR="005C2E47" w:rsidRPr="00500848" w:rsidTr="00C54670">
        <w:tc>
          <w:tcPr>
            <w:tcW w:w="2235" w:type="dxa"/>
          </w:tcPr>
          <w:p w:rsidR="00FF028B" w:rsidRPr="00FF028B" w:rsidRDefault="005C2E47" w:rsidP="00C67F36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az-Latn-AZ"/>
              </w:rPr>
              <w:t>Tədqiqatın yerinə yetiriləcəyi yerli təşkilat</w:t>
            </w:r>
          </w:p>
        </w:tc>
        <w:tc>
          <w:tcPr>
            <w:tcW w:w="13210" w:type="dxa"/>
          </w:tcPr>
          <w:p w:rsidR="005C2E47" w:rsidRPr="00A04655" w:rsidRDefault="00435122" w:rsidP="0043512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zərbaycan Tibb U</w:t>
            </w:r>
            <w:r w:rsidR="00811EC1">
              <w:rPr>
                <w:rFonts w:ascii="Times New Roman" w:hAnsi="Times New Roman"/>
                <w:sz w:val="28"/>
                <w:szCs w:val="28"/>
                <w:lang w:val="az-Latn-AZ"/>
              </w:rPr>
              <w:t>niversiteti, 18 saylı BŞX, 1.3.5,7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saylı</w:t>
            </w:r>
            <w:r w:rsidR="0050084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və s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akı şəhər poliklinikaları</w:t>
            </w:r>
          </w:p>
        </w:tc>
      </w:tr>
      <w:tr w:rsidR="00FF028B" w:rsidRPr="00500848" w:rsidTr="00C54670">
        <w:tc>
          <w:tcPr>
            <w:tcW w:w="2235" w:type="dxa"/>
          </w:tcPr>
          <w:p w:rsidR="00FF028B" w:rsidRPr="00862BC6" w:rsidRDefault="00FF028B" w:rsidP="00C67F36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Tədiqiatın yerinə yetiriləcəyi xarici təşkilat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(lar)</w:t>
            </w:r>
          </w:p>
        </w:tc>
        <w:tc>
          <w:tcPr>
            <w:tcW w:w="13210" w:type="dxa"/>
          </w:tcPr>
          <w:p w:rsidR="00FF028B" w:rsidRPr="00A04655" w:rsidRDefault="00FF028B" w:rsidP="009E2E2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5C2E47" w:rsidRPr="00862BC6" w:rsidTr="00C54670">
        <w:tc>
          <w:tcPr>
            <w:tcW w:w="2235" w:type="dxa"/>
          </w:tcPr>
          <w:p w:rsidR="005C2E47" w:rsidRPr="00862BC6" w:rsidRDefault="005C2E47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>Şəhər, il</w:t>
            </w:r>
          </w:p>
        </w:tc>
        <w:tc>
          <w:tcPr>
            <w:tcW w:w="13210" w:type="dxa"/>
          </w:tcPr>
          <w:p w:rsidR="005C2E47" w:rsidRPr="00862BC6" w:rsidRDefault="00A42125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ı, 2021</w:t>
            </w:r>
          </w:p>
        </w:tc>
      </w:tr>
      <w:tr w:rsidR="005C2E47" w:rsidRPr="00862BC6" w:rsidTr="00C54670">
        <w:tc>
          <w:tcPr>
            <w:tcW w:w="2235" w:type="dxa"/>
          </w:tcPr>
          <w:p w:rsidR="005C2E47" w:rsidRDefault="005C2E47" w:rsidP="00DB2C1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DB2C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az-Latn-AZ"/>
              </w:rPr>
              <w:t>Koordinasiya şurasına ilkin və sonrakı müraciət tarixi</w:t>
            </w:r>
          </w:p>
        </w:tc>
        <w:tc>
          <w:tcPr>
            <w:tcW w:w="13210" w:type="dxa"/>
          </w:tcPr>
          <w:p w:rsidR="005C2E47" w:rsidRPr="00862BC6" w:rsidRDefault="005C2E47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C2E47" w:rsidRPr="00862BC6" w:rsidTr="00C54670">
        <w:tc>
          <w:tcPr>
            <w:tcW w:w="2235" w:type="dxa"/>
          </w:tcPr>
          <w:p w:rsidR="005C2E47" w:rsidRPr="00862BC6" w:rsidRDefault="005C2E47" w:rsidP="00C67F3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MEA-nın qeydiyat nömrəsi</w:t>
            </w:r>
          </w:p>
        </w:tc>
        <w:tc>
          <w:tcPr>
            <w:tcW w:w="13210" w:type="dxa"/>
          </w:tcPr>
          <w:p w:rsidR="005C2E47" w:rsidRPr="00862BC6" w:rsidRDefault="005C2E47" w:rsidP="009E2E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C2E47" w:rsidRPr="00862BC6" w:rsidTr="00C54670">
        <w:tc>
          <w:tcPr>
            <w:tcW w:w="2235" w:type="dxa"/>
          </w:tcPr>
          <w:p w:rsidR="005C2E47" w:rsidRPr="00862BC6" w:rsidRDefault="005C2E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eydiyyat tarixi</w:t>
            </w:r>
          </w:p>
        </w:tc>
        <w:tc>
          <w:tcPr>
            <w:tcW w:w="13210" w:type="dxa"/>
          </w:tcPr>
          <w:p w:rsidR="005C2E47" w:rsidRPr="00862BC6" w:rsidRDefault="005C2E47" w:rsidP="009E2E2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9756C" w:rsidRPr="00862BC6" w:rsidTr="00C54670">
        <w:tc>
          <w:tcPr>
            <w:tcW w:w="2235" w:type="dxa"/>
          </w:tcPr>
          <w:p w:rsidR="0079756C" w:rsidRPr="00862BC6" w:rsidRDefault="007975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araqların toqquşması</w:t>
            </w:r>
          </w:p>
        </w:tc>
        <w:tc>
          <w:tcPr>
            <w:tcW w:w="13210" w:type="dxa"/>
          </w:tcPr>
          <w:p w:rsidR="0079756C" w:rsidRPr="00862BC6" w:rsidRDefault="0079756C" w:rsidP="009E2E2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</w:tr>
    </w:tbl>
    <w:p w:rsidR="00DB2C1F" w:rsidRPr="00D9371A" w:rsidRDefault="00DB2C1F" w:rsidP="005F635C">
      <w:pPr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C25A02" w:rsidRPr="00862BC6" w:rsidRDefault="00C67F36" w:rsidP="007D6A6B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62BC6">
        <w:rPr>
          <w:rFonts w:ascii="Times New Roman" w:hAnsi="Times New Roman" w:cs="Times New Roman"/>
          <w:b/>
          <w:sz w:val="24"/>
          <w:szCs w:val="24"/>
          <w:lang w:val="az-Latn-AZ"/>
        </w:rPr>
        <w:t>TƏDQİQATIN MƏZMUNU</w:t>
      </w:r>
      <w:r w:rsidR="00C20A6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Style w:val="TableGrid"/>
        <w:tblW w:w="9889" w:type="dxa"/>
        <w:tblLayout w:type="fixed"/>
        <w:tblLook w:val="04A0"/>
      </w:tblPr>
      <w:tblGrid>
        <w:gridCol w:w="3266"/>
        <w:gridCol w:w="6623"/>
      </w:tblGrid>
      <w:tr w:rsidR="009E2E27" w:rsidRPr="00500848" w:rsidTr="00B22419">
        <w:tc>
          <w:tcPr>
            <w:tcW w:w="3266" w:type="dxa"/>
          </w:tcPr>
          <w:p w:rsidR="009E2E27" w:rsidRPr="00862BC6" w:rsidRDefault="00C25A02" w:rsidP="00252DB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in adı</w:t>
            </w:r>
          </w:p>
        </w:tc>
        <w:tc>
          <w:tcPr>
            <w:tcW w:w="6623" w:type="dxa"/>
          </w:tcPr>
          <w:p w:rsidR="009E2E27" w:rsidRPr="006046BD" w:rsidRDefault="00500848" w:rsidP="004D6B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kı şəhərində Parkinson xəstəliyinin kliniki və epidemioloji xüsusiyyətləri</w:t>
            </w:r>
          </w:p>
        </w:tc>
      </w:tr>
      <w:tr w:rsidR="002A5DB6" w:rsidRPr="00500848" w:rsidTr="00B22419">
        <w:tc>
          <w:tcPr>
            <w:tcW w:w="3266" w:type="dxa"/>
          </w:tcPr>
          <w:p w:rsidR="002A5DB6" w:rsidRPr="001F43D9" w:rsidRDefault="002A5DB6" w:rsidP="001F43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az-Latn-AZ"/>
              </w:rPr>
            </w:pPr>
            <w:r w:rsidRPr="00E84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blem</w:t>
            </w:r>
          </w:p>
        </w:tc>
        <w:tc>
          <w:tcPr>
            <w:tcW w:w="6623" w:type="dxa"/>
          </w:tcPr>
          <w:p w:rsidR="002A5DB6" w:rsidRPr="00E83CDC" w:rsidRDefault="00A42125" w:rsidP="00D451DB">
            <w:pPr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83CD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nir  sisteminin neyrodegenerativ xəstəliklərinin tibbi-sosial ağırlığı</w:t>
            </w:r>
          </w:p>
        </w:tc>
      </w:tr>
      <w:tr w:rsidR="001F43D9" w:rsidRPr="00500848" w:rsidTr="00B22419">
        <w:tc>
          <w:tcPr>
            <w:tcW w:w="3266" w:type="dxa"/>
          </w:tcPr>
          <w:p w:rsidR="001F43D9" w:rsidRPr="002A5DB6" w:rsidRDefault="001F43D9" w:rsidP="001F43D9">
            <w:pPr>
              <w:rPr>
                <w:b/>
                <w:i/>
                <w:lang w:val="az-Latn-AZ"/>
              </w:rPr>
            </w:pPr>
            <w:r w:rsidRPr="002A5DB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əqsəd</w:t>
            </w:r>
          </w:p>
        </w:tc>
        <w:tc>
          <w:tcPr>
            <w:tcW w:w="6623" w:type="dxa"/>
          </w:tcPr>
          <w:p w:rsidR="001F43D9" w:rsidRPr="006046BD" w:rsidRDefault="00A42125" w:rsidP="00D451DB">
            <w:pPr>
              <w:ind w:firstLine="316"/>
              <w:contextualSpacing/>
              <w:jc w:val="both"/>
              <w:rPr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kı şəhər əhalisi arasında Parkinson xəstəliyinin yayılması,risk amilləri,</w:t>
            </w:r>
            <w:r w:rsidR="00ED6D53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linik formaları və müalicəsinin effektivliyi əsasında onun tibbi-sosial ağırlığının azaldılması imkanlarını qiymətləndirmək </w:t>
            </w:r>
          </w:p>
        </w:tc>
      </w:tr>
      <w:tr w:rsidR="001F43D9" w:rsidRPr="00500848" w:rsidTr="00B22419">
        <w:trPr>
          <w:trHeight w:val="978"/>
        </w:trPr>
        <w:tc>
          <w:tcPr>
            <w:tcW w:w="3266" w:type="dxa"/>
          </w:tcPr>
          <w:p w:rsidR="00FF028B" w:rsidRDefault="00FF028B" w:rsidP="002A5DB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  <w:p w:rsidR="001F43D9" w:rsidRPr="00FF028B" w:rsidRDefault="00FF028B" w:rsidP="0029342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 və müdaxilələr – (xəstə qrupları və müdaxilələr/proseduralar)</w:t>
            </w:r>
          </w:p>
        </w:tc>
        <w:tc>
          <w:tcPr>
            <w:tcW w:w="6623" w:type="dxa"/>
          </w:tcPr>
          <w:p w:rsidR="0079756C" w:rsidRPr="006046BD" w:rsidRDefault="00E1133D" w:rsidP="00ED6D53">
            <w:pPr>
              <w:pStyle w:val="ListParagraph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Tədqiqatın obyekti Parkinson xəstəliyi ehtimal olunan pasiyentdir.Pasiyentə</w:t>
            </w:r>
            <w:r w:rsidR="00692EB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klinik,instrumental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692EB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laborator müayinə</w:t>
            </w:r>
            <w:r w:rsidR="00811EC1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üalicə və sosial sorğu yolu ilə tibbi müdaxilə planlaşdırılır.</w:t>
            </w:r>
            <w:r w:rsidR="00811EC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Xəstələrin yaşa,</w:t>
            </w:r>
            <w:r w:rsidR="00811EC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cinsə,</w:t>
            </w:r>
            <w:r w:rsidR="00547C27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xəstəliyin klinik formalarına,</w:t>
            </w:r>
            <w:r w:rsidR="00FE658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547C27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gedişatına,</w:t>
            </w:r>
            <w:r w:rsidR="00FE658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547C27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həyatın keyfiyyətinə,müalicənin alqoritminə görə qrupları ayırd olunacaqdır,qruplararası fərqin əhəmiyyətinə görə  </w:t>
            </w:r>
            <w:r w:rsidR="00547C27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ibbi-sosial ağırlığın azaldılması imkanları qiymətləndiriləcəkdir.</w:t>
            </w:r>
          </w:p>
          <w:p w:rsidR="001F43D9" w:rsidRPr="006046BD" w:rsidRDefault="001F43D9" w:rsidP="00D451DB">
            <w:pPr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1F43D9" w:rsidRPr="00500848" w:rsidTr="00B22419">
        <w:tc>
          <w:tcPr>
            <w:tcW w:w="3266" w:type="dxa"/>
          </w:tcPr>
          <w:p w:rsidR="001F43D9" w:rsidRPr="00811EC1" w:rsidRDefault="001F43D9" w:rsidP="00811E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811EC1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</w:t>
            </w:r>
            <w:r w:rsidR="00811EC1" w:rsidRPr="00811EC1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sas </w:t>
            </w:r>
            <w:r w:rsidRPr="00811EC1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qiymətləndirmə kriteriyası və onun ölçmə metodu</w:t>
            </w:r>
          </w:p>
        </w:tc>
        <w:tc>
          <w:tcPr>
            <w:tcW w:w="6623" w:type="dxa"/>
          </w:tcPr>
          <w:p w:rsidR="006057B5" w:rsidRPr="006046BD" w:rsidRDefault="00547C27" w:rsidP="00547C27">
            <w:pPr>
              <w:pStyle w:val="ListParagraph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6057B5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Nitq,hərəkət,koqnitiv,</w:t>
            </w:r>
            <w:r w:rsidR="00811EC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psixiki funksiyalarının pozulma </w:t>
            </w:r>
            <w:r w:rsidR="006057B5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dərəcəsi,depressiyanın,həyə</w:t>
            </w:r>
            <w:r w:rsidR="00692EB1">
              <w:rPr>
                <w:rFonts w:ascii="Times New Roman" w:hAnsi="Times New Roman"/>
                <w:sz w:val="28"/>
                <w:szCs w:val="28"/>
                <w:lang w:val="az-Latn-AZ"/>
              </w:rPr>
              <w:t>canlılığın,</w:t>
            </w:r>
            <w:r w:rsidR="00811EC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692EB1">
              <w:rPr>
                <w:rFonts w:ascii="Times New Roman" w:hAnsi="Times New Roman"/>
                <w:sz w:val="28"/>
                <w:szCs w:val="28"/>
                <w:lang w:val="az-Latn-AZ"/>
              </w:rPr>
              <w:t>disrequlyasiyan</w:t>
            </w:r>
            <w:r w:rsidR="00811EC1">
              <w:rPr>
                <w:rFonts w:ascii="Times New Roman" w:hAnsi="Times New Roman"/>
                <w:sz w:val="28"/>
                <w:szCs w:val="28"/>
                <w:lang w:val="az-Latn-AZ"/>
              </w:rPr>
              <w:t>ın</w:t>
            </w:r>
            <w:r w:rsidR="006057B5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ğırlıq dərəcəsi,yuxu pozğunluğunun, ağrıların intensivliyi</w:t>
            </w:r>
          </w:p>
          <w:p w:rsidR="001F43D9" w:rsidRPr="006046BD" w:rsidRDefault="006057B5" w:rsidP="00547C27">
            <w:pPr>
              <w:pStyle w:val="ListParagraph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Ölçmə meyyarları: MDS-UPDRS şkalası,</w:t>
            </w:r>
            <w:r w:rsidR="00296767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BEK şkalası, Universal reytinq şkalası,Monreal şkalası və sair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1F43D9" w:rsidRPr="00500848" w:rsidTr="00B22419">
        <w:tc>
          <w:tcPr>
            <w:tcW w:w="3266" w:type="dxa"/>
          </w:tcPr>
          <w:p w:rsidR="001F43D9" w:rsidRPr="001F43D9" w:rsidRDefault="001F43D9" w:rsidP="005A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F43D9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Əlavə qiymətləndirmə kriteriyaları və onun ölçmə metodları</w:t>
            </w:r>
          </w:p>
        </w:tc>
        <w:tc>
          <w:tcPr>
            <w:tcW w:w="6623" w:type="dxa"/>
          </w:tcPr>
          <w:p w:rsidR="001F43D9" w:rsidRPr="006046BD" w:rsidRDefault="00296767" w:rsidP="00296767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503342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Həyat keyfiyyətinin səviyyəsi, peşə yararsızlığı</w:t>
            </w:r>
          </w:p>
          <w:p w:rsidR="00503342" w:rsidRPr="006046BD" w:rsidRDefault="00503342" w:rsidP="00296767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sf-36 sorğusu.</w:t>
            </w:r>
          </w:p>
        </w:tc>
      </w:tr>
      <w:tr w:rsidR="009E2E27" w:rsidRPr="00500848" w:rsidTr="00B22419">
        <w:tc>
          <w:tcPr>
            <w:tcW w:w="3266" w:type="dxa"/>
          </w:tcPr>
          <w:p w:rsidR="009E2E27" w:rsidRPr="00862BC6" w:rsidRDefault="00821766" w:rsidP="00252DB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çar sözlər</w:t>
            </w:r>
          </w:p>
        </w:tc>
        <w:tc>
          <w:tcPr>
            <w:tcW w:w="6623" w:type="dxa"/>
          </w:tcPr>
          <w:p w:rsidR="009E2E27" w:rsidRPr="006046BD" w:rsidRDefault="00503342" w:rsidP="00D9371A">
            <w:pPr>
              <w:tabs>
                <w:tab w:val="left" w:pos="7812"/>
              </w:tabs>
              <w:ind w:firstLine="316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arkinson xəstəliyi, klinik və epidemioloji səciyyələr, risk amilləri, müalicəsinin effektivliyi</w:t>
            </w:r>
          </w:p>
        </w:tc>
      </w:tr>
      <w:tr w:rsidR="001F43D9" w:rsidRPr="00113373" w:rsidTr="00B22419">
        <w:tc>
          <w:tcPr>
            <w:tcW w:w="3266" w:type="dxa"/>
          </w:tcPr>
          <w:p w:rsidR="001F43D9" w:rsidRPr="00862BC6" w:rsidRDefault="001F43D9" w:rsidP="00F668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Obyektinə görə işin növü</w:t>
            </w:r>
          </w:p>
        </w:tc>
        <w:tc>
          <w:tcPr>
            <w:tcW w:w="6623" w:type="dxa"/>
          </w:tcPr>
          <w:p w:rsidR="001F43D9" w:rsidRPr="006046BD" w:rsidRDefault="00503342" w:rsidP="00D9371A">
            <w:pPr>
              <w:tabs>
                <w:tab w:val="left" w:pos="7812"/>
              </w:tabs>
              <w:ind w:firstLine="316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linik</w:t>
            </w:r>
          </w:p>
        </w:tc>
      </w:tr>
      <w:tr w:rsidR="001F43D9" w:rsidRPr="001F43D9" w:rsidTr="00B22419">
        <w:tc>
          <w:tcPr>
            <w:tcW w:w="3266" w:type="dxa"/>
          </w:tcPr>
          <w:p w:rsidR="001F43D9" w:rsidRPr="00862BC6" w:rsidRDefault="001F43D9" w:rsidP="00F668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əqsədinə görə işin növü</w:t>
            </w:r>
          </w:p>
        </w:tc>
        <w:tc>
          <w:tcPr>
            <w:tcW w:w="6623" w:type="dxa"/>
          </w:tcPr>
          <w:p w:rsidR="001F43D9" w:rsidRPr="006046BD" w:rsidRDefault="00503342" w:rsidP="00D9371A">
            <w:pPr>
              <w:tabs>
                <w:tab w:val="left" w:pos="7812"/>
              </w:tabs>
              <w:ind w:firstLine="316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alicə</w:t>
            </w:r>
          </w:p>
        </w:tc>
      </w:tr>
      <w:tr w:rsidR="00252DB0" w:rsidRPr="001F43D9" w:rsidTr="00B22419">
        <w:tc>
          <w:tcPr>
            <w:tcW w:w="3266" w:type="dxa"/>
          </w:tcPr>
          <w:p w:rsidR="00252DB0" w:rsidRPr="00862BC6" w:rsidRDefault="00F668E6" w:rsidP="00F668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>Vaxta görə işin növü</w:t>
            </w:r>
          </w:p>
        </w:tc>
        <w:tc>
          <w:tcPr>
            <w:tcW w:w="6623" w:type="dxa"/>
          </w:tcPr>
          <w:p w:rsidR="00252DB0" w:rsidRPr="006046BD" w:rsidRDefault="00503342" w:rsidP="00503342">
            <w:pPr>
              <w:spacing w:line="360" w:lineRule="auto"/>
              <w:ind w:firstLine="316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rospektiv</w:t>
            </w:r>
          </w:p>
        </w:tc>
      </w:tr>
      <w:tr w:rsidR="00252DB0" w:rsidRPr="001F43D9" w:rsidTr="00B22419">
        <w:tc>
          <w:tcPr>
            <w:tcW w:w="3266" w:type="dxa"/>
          </w:tcPr>
          <w:p w:rsidR="00252DB0" w:rsidRPr="00862BC6" w:rsidRDefault="00F668E6" w:rsidP="00F668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Klinik tədqiqatın modeli</w:t>
            </w:r>
          </w:p>
        </w:tc>
        <w:tc>
          <w:tcPr>
            <w:tcW w:w="6623" w:type="dxa"/>
          </w:tcPr>
          <w:p w:rsidR="00252DB0" w:rsidRPr="006046BD" w:rsidRDefault="00475A00" w:rsidP="00D9371A">
            <w:pPr>
              <w:spacing w:line="360" w:lineRule="auto"/>
              <w:ind w:firstLine="316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rospektiv observasiya modeli</w:t>
            </w:r>
          </w:p>
        </w:tc>
      </w:tr>
      <w:tr w:rsidR="00FF028B" w:rsidRPr="00500848" w:rsidTr="00B22419">
        <w:tc>
          <w:tcPr>
            <w:tcW w:w="3266" w:type="dxa"/>
          </w:tcPr>
          <w:p w:rsidR="00FF028B" w:rsidRPr="00FF028B" w:rsidRDefault="003F544B" w:rsidP="00272F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Obyekt – </w:t>
            </w:r>
            <w:r w:rsidR="00FF028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(m</w:t>
            </w:r>
            <w:r w:rsidR="00FF028B"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terial</w:t>
            </w:r>
            <w:r w:rsidR="00FF028B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)</w:t>
            </w:r>
          </w:p>
        </w:tc>
        <w:tc>
          <w:tcPr>
            <w:tcW w:w="6623" w:type="dxa"/>
          </w:tcPr>
          <w:p w:rsidR="00475A00" w:rsidRPr="00324182" w:rsidRDefault="00475A00" w:rsidP="00272F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2418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arkinson xəstəliyi diaqnozu təsdiq edilmiş ,sayı 150-dən çox ehtimal olunan toplum</w:t>
            </w:r>
          </w:p>
          <w:p w:rsidR="005412C2" w:rsidRPr="00FF028B" w:rsidRDefault="005412C2" w:rsidP="00272F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</w:pPr>
          </w:p>
        </w:tc>
      </w:tr>
      <w:tr w:rsidR="00AC2365" w:rsidRPr="00500848" w:rsidTr="00B22419">
        <w:tc>
          <w:tcPr>
            <w:tcW w:w="3266" w:type="dxa"/>
          </w:tcPr>
          <w:p w:rsidR="00AC2365" w:rsidRPr="00862BC6" w:rsidRDefault="00F668E6" w:rsidP="00F668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axiletmə kriteriyaları</w:t>
            </w:r>
          </w:p>
        </w:tc>
        <w:tc>
          <w:tcPr>
            <w:tcW w:w="6623" w:type="dxa"/>
          </w:tcPr>
          <w:p w:rsidR="00AC2365" w:rsidRPr="006046BD" w:rsidRDefault="00475A00" w:rsidP="00475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Bakı şəhərində qeydiy</w:t>
            </w:r>
            <w:r w:rsidR="00692EB1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y</w:t>
            </w:r>
            <w:r w:rsidRPr="006046B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atın olması,</w:t>
            </w:r>
            <w:r w:rsidR="00A81608" w:rsidRPr="006046B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müayinə proqramına razılığın olması </w:t>
            </w:r>
          </w:p>
        </w:tc>
      </w:tr>
      <w:tr w:rsidR="00AC2365" w:rsidRPr="00500848" w:rsidTr="00B22419">
        <w:tc>
          <w:tcPr>
            <w:tcW w:w="3266" w:type="dxa"/>
          </w:tcPr>
          <w:p w:rsidR="00AC2365" w:rsidRPr="00E542A1" w:rsidRDefault="00F668E6" w:rsidP="00F668E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az-Latn-AZ"/>
              </w:rPr>
            </w:pPr>
            <w:r w:rsidRPr="002937E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Çıxarma kriteriyaları</w:t>
            </w:r>
          </w:p>
        </w:tc>
        <w:tc>
          <w:tcPr>
            <w:tcW w:w="6623" w:type="dxa"/>
          </w:tcPr>
          <w:p w:rsidR="006F1463" w:rsidRPr="006046BD" w:rsidRDefault="006F1463" w:rsidP="00A81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2937E1" w:rsidRPr="006046BD" w:rsidRDefault="00A81608" w:rsidP="008D479A">
            <w:pPr>
              <w:ind w:firstLine="31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Bakı şəhərində qeydiy</w:t>
            </w:r>
            <w:r w:rsidR="00692EB1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y</w:t>
            </w:r>
            <w:r w:rsidRPr="006046B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atın olmaması,müayinə proqramına razılığın olmaması</w:t>
            </w:r>
          </w:p>
        </w:tc>
      </w:tr>
      <w:tr w:rsidR="00FF028B" w:rsidRPr="0079756C" w:rsidTr="00B22419">
        <w:tc>
          <w:tcPr>
            <w:tcW w:w="3266" w:type="dxa"/>
          </w:tcPr>
          <w:p w:rsidR="00FF028B" w:rsidRDefault="00811EC1" w:rsidP="00D01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Ra</w:t>
            </w:r>
            <w:r w:rsidR="00FF028B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ndomizasiya üsulu</w:t>
            </w:r>
          </w:p>
        </w:tc>
        <w:tc>
          <w:tcPr>
            <w:tcW w:w="6623" w:type="dxa"/>
          </w:tcPr>
          <w:p w:rsidR="00FF028B" w:rsidRPr="006046BD" w:rsidRDefault="00FF028B" w:rsidP="00D0138A">
            <w:pPr>
              <w:spacing w:line="360" w:lineRule="auto"/>
              <w:ind w:firstLine="316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parılmayacaq</w:t>
            </w:r>
          </w:p>
        </w:tc>
      </w:tr>
      <w:tr w:rsidR="009B7A7C" w:rsidRPr="0079756C" w:rsidTr="00B22419">
        <w:tc>
          <w:tcPr>
            <w:tcW w:w="3266" w:type="dxa"/>
          </w:tcPr>
          <w:p w:rsidR="009B7A7C" w:rsidRPr="00862BC6" w:rsidRDefault="009B7A7C" w:rsidP="00272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6623" w:type="dxa"/>
          </w:tcPr>
          <w:p w:rsidR="009B7A7C" w:rsidRPr="006046BD" w:rsidRDefault="009B7A7C" w:rsidP="00272F7C">
            <w:pPr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FF028B" w:rsidRPr="009B7A7C" w:rsidTr="00B22419">
        <w:tc>
          <w:tcPr>
            <w:tcW w:w="3266" w:type="dxa"/>
          </w:tcPr>
          <w:p w:rsidR="00FF028B" w:rsidRPr="00862BC6" w:rsidRDefault="00FF028B" w:rsidP="00FF02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Müdaxilənin </w:t>
            </w:r>
            <w:r w:rsidRPr="0032418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növü</w:t>
            </w:r>
          </w:p>
        </w:tc>
        <w:tc>
          <w:tcPr>
            <w:tcW w:w="6623" w:type="dxa"/>
          </w:tcPr>
          <w:p w:rsidR="00FF028B" w:rsidRPr="00324182" w:rsidRDefault="00A81608" w:rsidP="00977907">
            <w:pPr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24182">
              <w:rPr>
                <w:rFonts w:ascii="Times New Roman" w:hAnsi="Times New Roman"/>
                <w:sz w:val="28"/>
                <w:szCs w:val="28"/>
                <w:lang w:val="az-Latn-AZ"/>
              </w:rPr>
              <w:t>Müayinə,</w:t>
            </w:r>
            <w:r w:rsidR="00FE658B" w:rsidRPr="00324182">
              <w:rPr>
                <w:rFonts w:ascii="Times New Roman" w:hAnsi="Times New Roman"/>
                <w:sz w:val="28"/>
                <w:szCs w:val="28"/>
                <w:lang w:val="az-Latn-AZ"/>
              </w:rPr>
              <w:t>müşahidə</w:t>
            </w:r>
            <w:r w:rsidRPr="0032418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və müalicə</w:t>
            </w:r>
          </w:p>
        </w:tc>
      </w:tr>
      <w:tr w:rsidR="009B7A7C" w:rsidRPr="00050F04" w:rsidTr="00B22419">
        <w:tc>
          <w:tcPr>
            <w:tcW w:w="3266" w:type="dxa"/>
          </w:tcPr>
          <w:p w:rsidR="009B7A7C" w:rsidRPr="00862BC6" w:rsidRDefault="009B7A7C" w:rsidP="00272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Müdaxiləni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çıqlaması</w:t>
            </w:r>
          </w:p>
        </w:tc>
        <w:tc>
          <w:tcPr>
            <w:tcW w:w="6623" w:type="dxa"/>
          </w:tcPr>
          <w:p w:rsidR="009B7A7C" w:rsidRPr="006046BD" w:rsidRDefault="00A81608" w:rsidP="00272F7C">
            <w:pPr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Müayinə klinik protokol həcmində və əlavə olaraq əsas testlərlə aparılacaqdır.</w:t>
            </w:r>
            <w:r w:rsidR="00FE658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Müşahidə ayda bir dəfə,</w:t>
            </w:r>
            <w:r w:rsidR="00FE658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müalicə standartlara müvafiq  icra ediləcəkdir.</w:t>
            </w:r>
          </w:p>
        </w:tc>
      </w:tr>
      <w:tr w:rsidR="00FF028B" w:rsidRPr="00500848" w:rsidTr="00B22419">
        <w:tc>
          <w:tcPr>
            <w:tcW w:w="3266" w:type="dxa"/>
          </w:tcPr>
          <w:p w:rsidR="00FF028B" w:rsidRPr="00862BC6" w:rsidRDefault="00FF028B" w:rsidP="00C65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tatistik və riyazi işləmələr</w:t>
            </w:r>
          </w:p>
        </w:tc>
        <w:tc>
          <w:tcPr>
            <w:tcW w:w="6623" w:type="dxa"/>
          </w:tcPr>
          <w:p w:rsidR="00FF028B" w:rsidRPr="006046BD" w:rsidRDefault="00FF028B" w:rsidP="00A81608">
            <w:pPr>
              <w:pStyle w:val="ListParagraph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Alınmış nəticələr kəmiyyət əlamətlərinin (</w:t>
            </w:r>
            <w:r w:rsidRPr="006046BD">
              <w:rPr>
                <w:rFonts w:ascii="Times New Roman" w:hAnsi="Times New Roman"/>
                <w:i/>
                <w:iCs/>
                <w:sz w:val="28"/>
                <w:szCs w:val="28"/>
                <w:lang w:val="az-Latn-AZ"/>
              </w:rPr>
              <w:t>orta göstərici, onun orta xətası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) və keyfiyyət əlamətlərinin (</w:t>
            </w:r>
            <w:r w:rsidRPr="006046BD">
              <w:rPr>
                <w:rFonts w:ascii="Times New Roman" w:hAnsi="Times New Roman"/>
                <w:i/>
                <w:iCs/>
                <w:sz w:val="28"/>
                <w:szCs w:val="28"/>
                <w:lang w:val="az-Latn-AZ"/>
              </w:rPr>
              <w:t>müxtəlif fiziki inkişaf səciyyəsi olan gənclərin toplumda payı, payın standart xətası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) statistikası metodları ilə işlə</w:t>
            </w:r>
            <w:r w:rsidR="00A81608"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niləcəkdir.Sıfır hipotezinin ədalətliyi xi-kvadratı ilə qiymətləndiriləcəkdir.</w:t>
            </w:r>
          </w:p>
        </w:tc>
      </w:tr>
      <w:tr w:rsidR="00FF028B" w:rsidRPr="00500848" w:rsidTr="00B22419">
        <w:tc>
          <w:tcPr>
            <w:tcW w:w="3266" w:type="dxa"/>
          </w:tcPr>
          <w:p w:rsidR="00FF028B" w:rsidRPr="00862BC6" w:rsidRDefault="00FF028B" w:rsidP="00C65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ktuallığı</w:t>
            </w:r>
          </w:p>
        </w:tc>
        <w:tc>
          <w:tcPr>
            <w:tcW w:w="6623" w:type="dxa"/>
          </w:tcPr>
          <w:p w:rsidR="008E383B" w:rsidRDefault="00B86AC1" w:rsidP="008E383B">
            <w:pPr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arkinson xəstəliyi sinir sisteminin degenerativ xəstəliyi kimi ağır tibbi-sosial nəticələri ilə diqqəti cəlb edir.Xəstəlik çoxdan bəlli olduğuna görə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onun patogenezi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, xüsusən sinir sisteminin morfoloji dəyişiklikləri dərindən öyrənilmişdir. S</w:t>
            </w:r>
            <w:r w:rsidR="008E383B">
              <w:rPr>
                <w:rFonts w:ascii="Times New Roman" w:hAnsi="Times New Roman"/>
                <w:sz w:val="28"/>
                <w:szCs w:val="28"/>
                <w:lang w:val="az-Latn-AZ"/>
              </w:rPr>
              <w:t>on illərdə bu patologiyanın epidemioloji səciyyələri geniş araşdırılır</w:t>
            </w:r>
            <w:r w:rsidR="00256E67">
              <w:rPr>
                <w:rFonts w:ascii="Az_ Times Latin Special" w:hAnsi="Az_ Times Latin Special"/>
                <w:sz w:val="28"/>
                <w:szCs w:val="28"/>
                <w:lang w:val="az-Latn-AZ"/>
              </w:rPr>
              <w:t xml:space="preserve"> </w:t>
            </w:r>
            <w:r w:rsidR="00A04655">
              <w:rPr>
                <w:rFonts w:ascii="Az_ Times Latin Special" w:hAnsi="Az_ Times Latin Special"/>
                <w:sz w:val="28"/>
                <w:szCs w:val="28"/>
                <w:lang w:val="az-Latn-AZ"/>
              </w:rPr>
              <w:t>[</w:t>
            </w:r>
            <w:r w:rsidR="00A04655" w:rsidRPr="00A04655">
              <w:rPr>
                <w:sz w:val="28"/>
                <w:szCs w:val="28"/>
                <w:lang w:val="az-Latn-AZ"/>
              </w:rPr>
              <w:t>1-9</w:t>
            </w:r>
            <w:r w:rsidR="00A04655">
              <w:rPr>
                <w:rFonts w:ascii="Az_ Times Latin Special" w:hAnsi="Az_ Times Latin Special"/>
                <w:sz w:val="28"/>
                <w:szCs w:val="28"/>
                <w:lang w:val="az-Latn-AZ"/>
              </w:rPr>
              <w:t>]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</w:t>
            </w:r>
            <w:r w:rsidR="008E383B">
              <w:rPr>
                <w:rFonts w:ascii="Times New Roman" w:hAnsi="Times New Roman"/>
                <w:sz w:val="28"/>
                <w:szCs w:val="28"/>
                <w:lang w:val="az-Latn-AZ"/>
              </w:rPr>
              <w:t>Müəyyən olunmuşdur ki, P</w:t>
            </w:r>
            <w:r w:rsidR="00301CE5">
              <w:rPr>
                <w:rFonts w:ascii="Times New Roman" w:hAnsi="Times New Roman"/>
                <w:sz w:val="28"/>
                <w:szCs w:val="28"/>
                <w:lang w:val="az-Latn-AZ"/>
              </w:rPr>
              <w:t>a</w:t>
            </w:r>
            <w:r w:rsidR="008E383B">
              <w:rPr>
                <w:rFonts w:ascii="Times New Roman" w:hAnsi="Times New Roman"/>
                <w:sz w:val="28"/>
                <w:szCs w:val="28"/>
                <w:lang w:val="az-Latn-AZ"/>
              </w:rPr>
              <w:t>rkinson xəstəliyinin ən çox yayıldığı ölkə Çindir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E383B">
              <w:rPr>
                <w:rFonts w:ascii="Times New Roman" w:hAnsi="Times New Roman"/>
                <w:sz w:val="28"/>
                <w:szCs w:val="28"/>
                <w:lang w:val="az-Latn-AZ"/>
              </w:rPr>
              <w:t>(yaşa görə standartlaşdırılmış səviyyə 111.56-165.55</w:t>
            </w:r>
            <w:r w:rsidR="008D4E2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100000 əhaliyə</w:t>
            </w:r>
            <w:r w:rsidR="000F7E5D">
              <w:rPr>
                <w:rFonts w:ascii="Times New Roman" w:hAnsi="Times New Roman"/>
                <w:sz w:val="28"/>
                <w:szCs w:val="28"/>
                <w:lang w:val="az-Latn-AZ"/>
              </w:rPr>
              <w:t>)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, </w:t>
            </w:r>
            <w:r w:rsidR="000F7E5D">
              <w:rPr>
                <w:rFonts w:ascii="Times New Roman" w:hAnsi="Times New Roman"/>
                <w:sz w:val="28"/>
                <w:szCs w:val="28"/>
                <w:lang w:val="az-Latn-AZ"/>
              </w:rPr>
              <w:t>Tanzaniya bu xəstəliyin ən az yayıldığı ölkə sayılır(59.86-87.82</w:t>
            </w:r>
            <w:r w:rsidR="008D4E2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00000 əhaliyə</w:t>
            </w:r>
            <w:r w:rsidR="000F7E5D">
              <w:rPr>
                <w:rFonts w:ascii="Times New Roman" w:hAnsi="Times New Roman"/>
                <w:sz w:val="28"/>
                <w:szCs w:val="28"/>
                <w:lang w:val="az-Latn-AZ"/>
              </w:rPr>
              <w:t>).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0F7E5D">
              <w:rPr>
                <w:rFonts w:ascii="Times New Roman" w:hAnsi="Times New Roman"/>
                <w:sz w:val="28"/>
                <w:szCs w:val="28"/>
                <w:lang w:val="az-Latn-AZ"/>
              </w:rPr>
              <w:t>Belə kəskin fərqin obyektiv</w:t>
            </w:r>
            <w:r w:rsidR="004B0616" w:rsidRPr="004B061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8453F">
              <w:rPr>
                <w:rFonts w:ascii="Times New Roman" w:hAnsi="Times New Roman"/>
                <w:sz w:val="28"/>
                <w:szCs w:val="28"/>
                <w:lang w:val="az-Latn-AZ"/>
              </w:rPr>
              <w:t>(əhalinin yaş tərkibi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8453F">
              <w:rPr>
                <w:rFonts w:ascii="Times New Roman" w:hAnsi="Times New Roman"/>
                <w:sz w:val="28"/>
                <w:szCs w:val="28"/>
                <w:lang w:val="az-Latn-AZ"/>
              </w:rPr>
              <w:t>etnik, irqi mənsubiyyəti) və subyektiv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8453F">
              <w:rPr>
                <w:rFonts w:ascii="Times New Roman" w:hAnsi="Times New Roman"/>
                <w:sz w:val="28"/>
                <w:szCs w:val="28"/>
                <w:lang w:val="az-Latn-AZ"/>
              </w:rPr>
              <w:t>(xəstə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liyin diaqnostika mey</w:t>
            </w:r>
            <w:r w:rsidR="0088453F">
              <w:rPr>
                <w:rFonts w:ascii="Times New Roman" w:hAnsi="Times New Roman"/>
                <w:sz w:val="28"/>
                <w:szCs w:val="28"/>
                <w:lang w:val="az-Latn-AZ"/>
              </w:rPr>
              <w:t>arlarının fərqi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8453F">
              <w:rPr>
                <w:rFonts w:ascii="Times New Roman" w:hAnsi="Times New Roman"/>
                <w:sz w:val="28"/>
                <w:szCs w:val="28"/>
                <w:lang w:val="az-Latn-AZ"/>
              </w:rPr>
              <w:t>tibbi xidmətlərin əlçatanlığı) səbəbləri mövcuddur.</w:t>
            </w:r>
          </w:p>
          <w:p w:rsidR="0088453F" w:rsidRPr="00B22419" w:rsidRDefault="0088453F" w:rsidP="008E383B">
            <w:pPr>
              <w:ind w:firstLine="31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arkinson xəstəliyinin klinik heterogenliyi, çox variantlı qeyri-motor sindromlarla təzahürü, ali psixi funksiyan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ın pozulması, daxili orqanları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, o cümlədən ürəyin vegetativ requlyasiyasının </w:t>
            </w:r>
            <w:r w:rsidR="00B974D2">
              <w:rPr>
                <w:rFonts w:ascii="Times New Roman" w:hAnsi="Times New Roman"/>
                <w:sz w:val="28"/>
                <w:szCs w:val="28"/>
                <w:lang w:val="az-Latn-AZ"/>
              </w:rPr>
              <w:t>dəyişməsi kimi səciyyələri çox saylı tədqiqatlarda öyrənilmişdir</w:t>
            </w:r>
            <w:r w:rsidR="00256E67">
              <w:rPr>
                <w:rFonts w:ascii="Az_ Times Latin Special" w:hAnsi="Az_ Times Latin Special"/>
                <w:sz w:val="28"/>
                <w:szCs w:val="28"/>
                <w:lang w:val="az-Latn-AZ"/>
              </w:rPr>
              <w:t xml:space="preserve"> </w:t>
            </w:r>
            <w:r w:rsidR="0012595E">
              <w:rPr>
                <w:rFonts w:ascii="Az_ Times Latin Special" w:hAnsi="Az_ Times Latin Special"/>
                <w:sz w:val="28"/>
                <w:szCs w:val="28"/>
                <w:lang w:val="az-Latn-AZ"/>
              </w:rPr>
              <w:t>[</w:t>
            </w:r>
            <w:r w:rsidR="0012595E" w:rsidRPr="0012595E">
              <w:rPr>
                <w:sz w:val="28"/>
                <w:szCs w:val="28"/>
                <w:lang w:val="az-Latn-AZ"/>
              </w:rPr>
              <w:t>10-22</w:t>
            </w:r>
            <w:r w:rsidR="0012595E">
              <w:rPr>
                <w:rFonts w:ascii="Az_ Times Latin Special" w:hAnsi="Az_ Times Latin Special"/>
                <w:sz w:val="28"/>
                <w:szCs w:val="28"/>
                <w:lang w:val="az-Latn-AZ"/>
              </w:rPr>
              <w:t>]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 w:rsidR="00B974D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Son ədəbiyyat göstərir ki,bu patologiyada COVİD-19 </w:t>
            </w:r>
            <w:r w:rsidR="00B974D2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çox ağır fəsadlarla nəticələnir</w:t>
            </w:r>
            <w:r w:rsidR="0012595E">
              <w:rPr>
                <w:rFonts w:ascii="Az_ Times Latin Special" w:hAnsi="Az_ Times Latin Special"/>
                <w:sz w:val="28"/>
                <w:szCs w:val="28"/>
                <w:lang w:val="az-Latn-AZ"/>
              </w:rPr>
              <w:t xml:space="preserve"> [</w:t>
            </w:r>
            <w:r w:rsidR="0012595E" w:rsidRPr="00B22419">
              <w:rPr>
                <w:sz w:val="28"/>
                <w:szCs w:val="28"/>
                <w:lang w:val="az-Latn-AZ"/>
              </w:rPr>
              <w:t>23-28</w:t>
            </w:r>
            <w:r w:rsidR="0012595E" w:rsidRPr="00B22419">
              <w:rPr>
                <w:rFonts w:ascii="Az_ Times Latin Special" w:hAnsi="Az_ Times Latin Special"/>
                <w:sz w:val="28"/>
                <w:szCs w:val="28"/>
                <w:lang w:val="az-Latn-AZ"/>
              </w:rPr>
              <w:t>]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</w:p>
          <w:p w:rsidR="00B974D2" w:rsidRDefault="00B974D2" w:rsidP="00256E67">
            <w:pPr>
              <w:ind w:firstLine="316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arkinson xəstəliyinə aid son tədqiqatlarının əsas istiqamətləri pasiyentlərin genotipi əsasında müalicə proqramının işlənməsidir</w:t>
            </w:r>
            <w:r w:rsidR="0012595E">
              <w:rPr>
                <w:rFonts w:ascii="Az_ Times Latin Special" w:hAnsi="Az_ Times Latin Special"/>
                <w:sz w:val="28"/>
                <w:szCs w:val="28"/>
                <w:lang w:val="az-Latn-AZ"/>
              </w:rPr>
              <w:t xml:space="preserve"> [</w:t>
            </w:r>
            <w:r w:rsidR="00F435B9">
              <w:rPr>
                <w:sz w:val="28"/>
                <w:szCs w:val="28"/>
                <w:lang w:val="az-Latn-AZ"/>
              </w:rPr>
              <w:t>29-34</w:t>
            </w:r>
            <w:r w:rsidR="0012595E">
              <w:rPr>
                <w:rFonts w:ascii="Az_ Times Latin Special" w:hAnsi="Az_ Times Latin Special"/>
                <w:sz w:val="28"/>
                <w:szCs w:val="28"/>
                <w:lang w:val="az-Latn-AZ"/>
              </w:rPr>
              <w:t>]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 w:rsidR="00C20A60" w:rsidRPr="00C20A60">
              <w:rPr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xtəlif varianlarda mutasiya ilə bağlı Parkinson xəstəliyinin genetik arxitekturası müəyyən edilmişdir.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u tədqiqatların nəticəsinə əsasən bir neçə yeni müalicə metodu hazırlanmışdır: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ilosfinqolipid dövriyyəsinin modulyasiyası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fermentativ funksiyaların bərpası, kinazların inhibitorlarının tətbiqi və digər metodlar.</w:t>
            </w:r>
          </w:p>
          <w:p w:rsidR="00B974D2" w:rsidRPr="008E383B" w:rsidRDefault="00B974D2" w:rsidP="008E383B">
            <w:pPr>
              <w:ind w:firstLine="316"/>
              <w:jc w:val="both"/>
              <w:rPr>
                <w:rFonts w:ascii="Az_ Times Latin Special" w:hAnsi="Az_ Times Latin Special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arkinson xəstəliyinin əhali arasında yayılması və tibbi sosial ağırlığının</w:t>
            </w:r>
            <w:r w:rsidR="00301CE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artması </w:t>
            </w:r>
            <w:r w:rsidR="00301CE5">
              <w:rPr>
                <w:rFonts w:ascii="Times New Roman" w:hAnsi="Times New Roman"/>
                <w:sz w:val="28"/>
                <w:szCs w:val="28"/>
                <w:lang w:val="az-Latn-AZ"/>
              </w:rPr>
              <w:t>üçün Azərbaycanda da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301CE5">
              <w:rPr>
                <w:rFonts w:ascii="Times New Roman" w:hAnsi="Times New Roman"/>
                <w:sz w:val="28"/>
                <w:szCs w:val="28"/>
                <w:lang w:val="az-Latn-AZ"/>
              </w:rPr>
              <w:t>obyektiv şərait mövcuddur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301CE5">
              <w:rPr>
                <w:rFonts w:ascii="Times New Roman" w:hAnsi="Times New Roman"/>
                <w:sz w:val="28"/>
                <w:szCs w:val="28"/>
                <w:lang w:val="az-Latn-AZ"/>
              </w:rPr>
              <w:t>(əhalinin yaş tərkibində ahılların xüsusi çəkisinin çoxalması), amma xəstəliyin kliniki və epidemioloji səciyyələri, müalicəsinin təşkili xüsusiyyətləri</w:t>
            </w:r>
            <w:r w:rsidR="004B061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elmi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cəhətdən</w:t>
            </w:r>
            <w:r w:rsidR="00301CE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raşdırılmamışdır.Ona görə də planlaşdırılan tə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dqiqat mövzus</w:t>
            </w:r>
            <w:r w:rsidR="00301CE5">
              <w:rPr>
                <w:rFonts w:ascii="Times New Roman" w:hAnsi="Times New Roman"/>
                <w:sz w:val="28"/>
                <w:szCs w:val="28"/>
                <w:lang w:val="az-Latn-AZ"/>
              </w:rPr>
              <w:t>u aktualdır.</w:t>
            </w:r>
          </w:p>
        </w:tc>
      </w:tr>
      <w:tr w:rsidR="00FF028B" w:rsidRPr="00500848" w:rsidTr="00B22419">
        <w:tc>
          <w:tcPr>
            <w:tcW w:w="3266" w:type="dxa"/>
          </w:tcPr>
          <w:p w:rsidR="00FF028B" w:rsidRPr="00862BC6" w:rsidRDefault="00FF028B" w:rsidP="00C65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>Vəzifələr</w:t>
            </w:r>
          </w:p>
        </w:tc>
        <w:tc>
          <w:tcPr>
            <w:tcW w:w="6623" w:type="dxa"/>
          </w:tcPr>
          <w:p w:rsidR="00FF028B" w:rsidRDefault="00301CE5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Parkinson xəstəliyinin Bakı şəhər əhalisi</w:t>
            </w:r>
            <w:r w:rsidR="00C20A60" w:rsidRPr="00C20A6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rasında yayılmasının kompleks səciyyələrini qiymətləndirmək;</w:t>
            </w:r>
          </w:p>
          <w:p w:rsidR="00301CE5" w:rsidRDefault="00301CE5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Parkinson xəstəliyinin</w:t>
            </w:r>
            <w:r w:rsidR="00C20A60" w:rsidRPr="00C20A6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C20A60">
              <w:rPr>
                <w:rFonts w:ascii="Times New Roman" w:hAnsi="Times New Roman"/>
                <w:sz w:val="28"/>
                <w:szCs w:val="28"/>
                <w:lang w:val="az-Latn-AZ"/>
              </w:rPr>
              <w:t>kliniki formalarını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, ağırlıq dərəcəsinin xüsusiyyətlə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rini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əyin etmək;</w:t>
            </w:r>
          </w:p>
          <w:p w:rsidR="00A67BD2" w:rsidRDefault="00301CE5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A67BD2">
              <w:rPr>
                <w:rFonts w:ascii="Times New Roman" w:hAnsi="Times New Roman"/>
                <w:sz w:val="28"/>
                <w:szCs w:val="28"/>
                <w:lang w:val="az-Latn-AZ"/>
              </w:rPr>
              <w:t>Parkinson xəstəliyinin klinik-epidemioloji səciyyələrinə təsir edən rism amıllərini aşkar etmək;</w:t>
            </w:r>
          </w:p>
          <w:p w:rsidR="00301CE5" w:rsidRPr="006046BD" w:rsidRDefault="00A67BD2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Parkinson xəstəliyinin müalicə taktikasını qiymətləndirmək, onun effektivliyinə təsir edə</w:t>
            </w:r>
            <w:r w:rsidR="00692EB1">
              <w:rPr>
                <w:rFonts w:ascii="Times New Roman" w:hAnsi="Times New Roman"/>
                <w:sz w:val="28"/>
                <w:szCs w:val="28"/>
                <w:lang w:val="az-Latn-AZ"/>
              </w:rPr>
              <w:t>n ti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bbi-təşkilati amıllərın rolunu əsaslandırmaq; </w:t>
            </w:r>
          </w:p>
        </w:tc>
      </w:tr>
      <w:tr w:rsidR="00FF028B" w:rsidRPr="00500848" w:rsidTr="00B22419">
        <w:tc>
          <w:tcPr>
            <w:tcW w:w="3266" w:type="dxa"/>
          </w:tcPr>
          <w:p w:rsidR="00FF028B" w:rsidRPr="00862BC6" w:rsidRDefault="00FF028B" w:rsidP="00C65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Orijinallıq (yeniliyi)</w:t>
            </w:r>
          </w:p>
        </w:tc>
        <w:tc>
          <w:tcPr>
            <w:tcW w:w="6623" w:type="dxa"/>
          </w:tcPr>
          <w:p w:rsidR="00FF028B" w:rsidRDefault="00A67BD2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Bakı şəhər əhalisinin yaş və cins qruplarında Parkinson xəstəliyinin yayılmasına kompleks səciyyələrini təyin etmək;</w:t>
            </w:r>
          </w:p>
          <w:p w:rsidR="00A67BD2" w:rsidRDefault="00A67BD2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-Parkinson xəstəliyinin davam müddətindən </w:t>
            </w:r>
            <w:r w:rsidR="00C20A6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asılı 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olaraq </w:t>
            </w:r>
            <w:r w:rsidR="00C20A60">
              <w:rPr>
                <w:rFonts w:ascii="Times New Roman" w:hAnsi="Times New Roman"/>
                <w:sz w:val="28"/>
                <w:szCs w:val="28"/>
                <w:lang w:val="az-Latn-AZ"/>
              </w:rPr>
              <w:t>onun kliniki formalarını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, ağırlaşma dərəcəsinin dinamikasının müəyyən olunması;</w:t>
            </w:r>
          </w:p>
          <w:p w:rsidR="00A67BD2" w:rsidRDefault="00A67BD2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Parkinson xəstəliyinin kliniki forma və ağırlıq dərəcəsinin formalaşmasında yaşın, cinsin, peşənin, ailə vəziyyətinin, maddi tə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minatı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rolunun göstərilməsi;</w:t>
            </w:r>
          </w:p>
          <w:p w:rsidR="00A67BD2" w:rsidRDefault="00A67BD2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Parkinson xəstəliyinin</w:t>
            </w:r>
            <w:r w:rsidR="00C20A6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övcud müalicə taktikasının adekvatlığının təyini, effektivliyinin optimallaşdırılması yollarının aşkar edilməsi. </w:t>
            </w:r>
          </w:p>
          <w:p w:rsidR="00A67BD2" w:rsidRPr="006046BD" w:rsidRDefault="00A67BD2" w:rsidP="006410F2">
            <w:pPr>
              <w:pStyle w:val="ListParagraph"/>
              <w:ind w:left="45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FF028B" w:rsidRPr="00500848" w:rsidTr="00B22419">
        <w:tc>
          <w:tcPr>
            <w:tcW w:w="3266" w:type="dxa"/>
          </w:tcPr>
          <w:p w:rsidR="00FF028B" w:rsidRPr="00862BC6" w:rsidRDefault="00FF028B" w:rsidP="00C65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Gözlənilən nəticələr və onların elmi-praktik əhəmiyyəti</w:t>
            </w:r>
          </w:p>
        </w:tc>
        <w:tc>
          <w:tcPr>
            <w:tcW w:w="6623" w:type="dxa"/>
          </w:tcPr>
          <w:p w:rsidR="00FF028B" w:rsidRDefault="00E20943" w:rsidP="006410F2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-Tədqiqatın nəticələri Parkinson xəstəliyinin erkən aşkar edilməsi, klinik formalarına və ağırlıq dərəcəsinə görə strukturunun formalaşma mexanizmi və xəstələrin həyat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 xml:space="preserve">tərzini </w:t>
            </w:r>
            <w:r w:rsidR="00C20A60">
              <w:rPr>
                <w:rFonts w:ascii="Times New Roman" w:hAnsi="Times New Roman"/>
                <w:sz w:val="28"/>
                <w:szCs w:val="28"/>
                <w:lang w:val="az-Latn-AZ"/>
              </w:rPr>
              <w:t>müəyyənləşdirməyə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elmi əsas ver</w:t>
            </w:r>
            <w:r w:rsidR="00C20A60">
              <w:rPr>
                <w:rFonts w:ascii="Times New Roman" w:hAnsi="Times New Roman"/>
                <w:sz w:val="28"/>
                <w:szCs w:val="28"/>
                <w:lang w:val="az-Latn-AZ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;</w:t>
            </w:r>
          </w:p>
          <w:p w:rsidR="00E20943" w:rsidRDefault="00E20943" w:rsidP="006410F2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Parkinson xəstəliyi olan pasiyentlərin müalicəsi və müşahidəsinin mövcud şəraitə uyğunlaşdırılmış alqoritmin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əsaslandırılmasına imkan yara</w:t>
            </w:r>
            <w:r w:rsidR="00C20A60">
              <w:rPr>
                <w:rFonts w:ascii="Times New Roman" w:hAnsi="Times New Roman"/>
                <w:sz w:val="28"/>
                <w:szCs w:val="28"/>
                <w:lang w:val="az-Latn-AZ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ır;</w:t>
            </w:r>
          </w:p>
          <w:p w:rsidR="00E20943" w:rsidRPr="006046BD" w:rsidRDefault="00E20943" w:rsidP="006410F2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-Parkinson xəstəliyinin standart müalicə proqramının pasiyentin klinik səciyyələrinə müvafiq fə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>rdi planlaşdırılması imkan yara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dır.</w:t>
            </w:r>
          </w:p>
        </w:tc>
      </w:tr>
      <w:tr w:rsidR="00FF028B" w:rsidRPr="00CF03B1" w:rsidTr="00B22419">
        <w:tc>
          <w:tcPr>
            <w:tcW w:w="3266" w:type="dxa"/>
          </w:tcPr>
          <w:p w:rsidR="00FF028B" w:rsidRPr="00862BC6" w:rsidRDefault="00FF028B" w:rsidP="00C65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>Maddi və texniki imkanlar</w:t>
            </w:r>
          </w:p>
        </w:tc>
        <w:tc>
          <w:tcPr>
            <w:tcW w:w="6623" w:type="dxa"/>
          </w:tcPr>
          <w:p w:rsidR="00FF028B" w:rsidRPr="006046BD" w:rsidRDefault="00FF028B" w:rsidP="008D479A">
            <w:pPr>
              <w:pStyle w:val="ListParagraph"/>
              <w:spacing w:line="360" w:lineRule="auto"/>
              <w:ind w:left="0" w:firstLine="31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ar</w:t>
            </w:r>
          </w:p>
        </w:tc>
      </w:tr>
      <w:tr w:rsidR="00FF028B" w:rsidRPr="00500848" w:rsidTr="00B22419">
        <w:tc>
          <w:tcPr>
            <w:tcW w:w="3266" w:type="dxa"/>
          </w:tcPr>
          <w:p w:rsidR="00FF028B" w:rsidRPr="00862BC6" w:rsidRDefault="00FF028B" w:rsidP="00C65A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dqiqatın yerinə yetiriləcəyi yer</w:t>
            </w:r>
          </w:p>
        </w:tc>
        <w:tc>
          <w:tcPr>
            <w:tcW w:w="6623" w:type="dxa"/>
          </w:tcPr>
          <w:p w:rsidR="00FF028B" w:rsidRPr="006046BD" w:rsidRDefault="00411ED4" w:rsidP="008D479A">
            <w:pPr>
              <w:spacing w:line="36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az-Latn-AZ"/>
              </w:rPr>
            </w:pPr>
            <w:r w:rsidRPr="00411ED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8 saylı BŞX </w:t>
            </w:r>
            <w:r w:rsidR="0040540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1 ,3,5,7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saylı Bakı şəhər poliklinikaları</w:t>
            </w:r>
          </w:p>
        </w:tc>
      </w:tr>
      <w:tr w:rsidR="00FF028B" w:rsidRPr="00862BC6" w:rsidTr="00B22419">
        <w:tc>
          <w:tcPr>
            <w:tcW w:w="3266" w:type="dxa"/>
          </w:tcPr>
          <w:p w:rsidR="00FF028B" w:rsidRPr="00862BC6" w:rsidRDefault="00FF028B" w:rsidP="00F668E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ə başlama vaxtı</w:t>
            </w:r>
          </w:p>
        </w:tc>
        <w:tc>
          <w:tcPr>
            <w:tcW w:w="6623" w:type="dxa"/>
          </w:tcPr>
          <w:p w:rsidR="00FF028B" w:rsidRPr="006046BD" w:rsidRDefault="00266BEC" w:rsidP="008D479A">
            <w:pPr>
              <w:spacing w:line="36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20</w:t>
            </w:r>
          </w:p>
        </w:tc>
      </w:tr>
      <w:tr w:rsidR="00FF028B" w:rsidRPr="00862BC6" w:rsidTr="00B22419">
        <w:tc>
          <w:tcPr>
            <w:tcW w:w="3266" w:type="dxa"/>
          </w:tcPr>
          <w:p w:rsidR="00FF028B" w:rsidRPr="00862BC6" w:rsidRDefault="00FF028B" w:rsidP="00C67F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in bitmə vaxtı</w:t>
            </w:r>
          </w:p>
        </w:tc>
        <w:tc>
          <w:tcPr>
            <w:tcW w:w="6623" w:type="dxa"/>
          </w:tcPr>
          <w:p w:rsidR="00FF028B" w:rsidRPr="006046BD" w:rsidRDefault="00266BEC" w:rsidP="008D479A">
            <w:pPr>
              <w:tabs>
                <w:tab w:val="left" w:pos="284"/>
              </w:tabs>
              <w:spacing w:line="360" w:lineRule="auto"/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2023</w:t>
            </w:r>
          </w:p>
        </w:tc>
      </w:tr>
      <w:tr w:rsidR="00FF028B" w:rsidRPr="00862BC6" w:rsidTr="00B22419">
        <w:tc>
          <w:tcPr>
            <w:tcW w:w="3266" w:type="dxa"/>
          </w:tcPr>
          <w:p w:rsidR="00FF028B" w:rsidRPr="00862BC6" w:rsidRDefault="00FF028B" w:rsidP="00C67F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in müddəti</w:t>
            </w:r>
          </w:p>
        </w:tc>
        <w:tc>
          <w:tcPr>
            <w:tcW w:w="6623" w:type="dxa"/>
          </w:tcPr>
          <w:p w:rsidR="00FF028B" w:rsidRPr="006046BD" w:rsidRDefault="00FF028B" w:rsidP="008D479A">
            <w:pPr>
              <w:tabs>
                <w:tab w:val="left" w:pos="284"/>
              </w:tabs>
              <w:spacing w:line="360" w:lineRule="auto"/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4 il</w:t>
            </w:r>
          </w:p>
        </w:tc>
      </w:tr>
      <w:tr w:rsidR="00FF028B" w:rsidRPr="00500848" w:rsidTr="00B22419">
        <w:tc>
          <w:tcPr>
            <w:tcW w:w="3266" w:type="dxa"/>
          </w:tcPr>
          <w:p w:rsidR="00FF028B" w:rsidRPr="00862BC6" w:rsidRDefault="00FF028B" w:rsidP="00C67F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in mərhələləri</w:t>
            </w:r>
          </w:p>
        </w:tc>
        <w:tc>
          <w:tcPr>
            <w:tcW w:w="6623" w:type="dxa"/>
          </w:tcPr>
          <w:p w:rsidR="00FF028B" w:rsidRPr="006046BD" w:rsidRDefault="00266BEC" w:rsidP="008D479A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020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i il</w:t>
            </w:r>
            <w:r w:rsidR="00256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</w:t>
            </w:r>
            <w:r w:rsidR="00256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lanlaşdırma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aterialların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oplanması</w:t>
            </w:r>
          </w:p>
          <w:p w:rsidR="00FF028B" w:rsidRPr="006046BD" w:rsidRDefault="00266BEC" w:rsidP="008D479A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21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ci il</w:t>
            </w:r>
            <w:r w:rsidR="00256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statistik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hlil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qalələrin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azırlanması</w:t>
            </w:r>
          </w:p>
          <w:p w:rsidR="00FF028B" w:rsidRPr="006046BD" w:rsidRDefault="00266BEC" w:rsidP="008D479A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l- dissertasiyanın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zılması</w:t>
            </w:r>
          </w:p>
          <w:p w:rsidR="00FF028B" w:rsidRPr="006046BD" w:rsidRDefault="00266BEC" w:rsidP="008D479A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410F2"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ü 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- dissertasiyanın</w:t>
            </w:r>
            <w:r w:rsidR="00021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ü</w:t>
            </w:r>
            <w:r w:rsidR="00FF028B" w:rsidRPr="0060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fiəsi</w:t>
            </w:r>
          </w:p>
        </w:tc>
      </w:tr>
      <w:tr w:rsidR="00FF028B" w:rsidRPr="00F435B9" w:rsidTr="00B22419">
        <w:tc>
          <w:tcPr>
            <w:tcW w:w="3266" w:type="dxa"/>
          </w:tcPr>
          <w:p w:rsidR="00FF028B" w:rsidRPr="00862BC6" w:rsidRDefault="00FF028B" w:rsidP="00C67F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Ə</w:t>
            </w:r>
            <w:r w:rsidRPr="00862BC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ə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biyyat</w:t>
            </w:r>
          </w:p>
        </w:tc>
        <w:tc>
          <w:tcPr>
            <w:tcW w:w="6623" w:type="dxa"/>
          </w:tcPr>
          <w:p w:rsidR="00324182" w:rsidRPr="00324182" w:rsidRDefault="00324182" w:rsidP="00324182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1.Canadian Institute for Health Information.The burden of neurological diseases, disorders </w:t>
            </w:r>
          </w:p>
          <w:p w:rsidR="00324182" w:rsidRPr="00324182" w:rsidRDefault="00324182" w:rsidP="00324182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nd injuries in Canada n.d.</w:t>
            </w:r>
            <w:r w:rsidRPr="00324182">
              <w:rPr>
                <w:rFonts w:ascii="Times New Roman" w:eastAsia="Times New Roman" w:hAnsi="Times New Roman" w:cs="Times New Roman"/>
                <w:color w:val="2F4A8B"/>
                <w:sz w:val="28"/>
                <w:szCs w:val="28"/>
                <w:lang w:val="en-US" w:eastAsia="en-US"/>
              </w:rPr>
              <w:t>https://secure.cihi.ca/estore/productSeries.htm?</w:t>
            </w:r>
          </w:p>
          <w:p w:rsidR="00324182" w:rsidRPr="00324182" w:rsidRDefault="00324182" w:rsidP="00324182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2F4A8B"/>
                <w:sz w:val="28"/>
                <w:szCs w:val="28"/>
                <w:lang w:val="en-US" w:eastAsia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2F4A8B"/>
                <w:sz w:val="28"/>
                <w:szCs w:val="28"/>
                <w:lang w:val="en-US" w:eastAsia="en-US"/>
              </w:rPr>
              <w:t>pc=PCC360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(accessed October 3, 2017).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Canadian Institute for Health Information. The burden of neurological diseases, disorders and injuries in Canada n.d. </w:t>
            </w:r>
            <w:hyperlink r:id="rId8" w:tgtFrame="_blank" w:history="1">
              <w:r w:rsidRPr="00324182">
                <w:rPr>
                  <w:rStyle w:val="Hyperlink"/>
                  <w:rFonts w:ascii="Times New Roman" w:eastAsia="Times New Roman" w:hAnsi="Times New Roman" w:cs="Times New Roman"/>
                  <w:color w:val="2F4A8B"/>
                  <w:sz w:val="28"/>
                  <w:szCs w:val="28"/>
                  <w:lang w:val="en-US"/>
                </w:rPr>
                <w:t>https://secure.cihi.ca/estore/productSeries.htm?pc=PCC360</w:t>
              </w:r>
            </w:hyperlink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(accessed October 3, 2017)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.   Nayak S, Mohapatra MK, Panda B. Prevalence of and factors contributing to anxiety, depression and cognitive disorders among urban elderly in Odisha - A study through the health systems’ lens. </w:t>
            </w:r>
            <w:r w:rsidRPr="0032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rch Gerontol Geriatr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2019;80:38–45. 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. Pringsheim T, Jette N, Frolkis A, Steeves TDL. The prevalence of Parkinson’s disease: A systematic review and metaanalysis. </w:t>
            </w:r>
            <w:r w:rsidRPr="0032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ov Disord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2014;29:1583–90. 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 Lee DC, Long JA, Wall SP, et al. Determining Chronic Disease Prevalence in Local Populations Using Emergency Department Surveillance. </w:t>
            </w:r>
            <w:r w:rsidRPr="0032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m J Public Health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2015;105:e67–74. 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. Direccion de Regulacion de la Operacion de Aseguramiento en Salud Riesgos Laborales y Pensiones. Boletin de aseguramiento en salud No. 01 - Primer trimestre de 2017. Bogota D.C.: Ministerio de Salud, 2017. </w:t>
            </w:r>
            <w:hyperlink r:id="rId9" w:tgtFrame="_blank" w:history="1">
              <w:r w:rsidRPr="00324182">
                <w:rPr>
                  <w:rStyle w:val="Hyperlink"/>
                  <w:rFonts w:ascii="Times New Roman" w:eastAsia="Times New Roman" w:hAnsi="Times New Roman" w:cs="Times New Roman"/>
                  <w:color w:val="2F4A8B"/>
                  <w:sz w:val="28"/>
                  <w:szCs w:val="28"/>
                </w:rPr>
                <w:t>https://www.minsalud.gov.co/sites/rid/Lists/BibliotecaDigital/RIDE/VP/DOA/boletin-aseguramiento-i-trimestre-2017.pdf</w:t>
              </w:r>
            </w:hyperlink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. Baldacci F, Policardo L, Rossi S, et al. Reliability of 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administrative data for the identification of Parkinson’s disease cohorts. </w:t>
            </w:r>
            <w:r w:rsidRPr="0032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eurol Sci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2015;36:783–6. 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. Clarke CE, Patel S, Ives N, et al. Clinical effectiveness and cost-effectiveness of physiotherapy and occupational therapy versus no therapy in mild to moderate Parkinson’s disease: A large pragmatic randomized controlled trial (PD REHAB). </w:t>
            </w:r>
            <w:r w:rsidRPr="0032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Health Technol Assess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2016;20:1–96. 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.Prada SI, Perez AM, Valderrama-Chaparro J, et al. Direct cost of Parkinson’s disease in a health system with high judicialization: evidence from Colombia. </w:t>
            </w:r>
            <w:r w:rsidRPr="0032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Expert Rev Pharmacoecon Outcomes Res. October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2019:1-7. </w:t>
            </w:r>
          </w:p>
          <w:p w:rsidR="00324182" w:rsidRPr="00324182" w:rsidRDefault="00324182" w:rsidP="00324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. Macleod AD, Goddard H, Counsell CE. Co-morbidity burden in Parkinson’s disease: Comparison with controls and its influence on prognosis. </w:t>
            </w:r>
            <w:r w:rsidRPr="0032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Parkinsonism Relat Disord</w:t>
            </w:r>
            <w:r w:rsidRPr="0032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2016;28:124–9. </w:t>
            </w:r>
          </w:p>
          <w:p w:rsidR="00324182" w:rsidRPr="00324182" w:rsidRDefault="00324182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.J. Nonnekes, M. H. M. Timmer, N. M. de Vries, O. Rascol, R. C. Helmich, and B. R. Bloem, “Unmasking levodopa resistance in Parkinson’s disease,” </w:t>
            </w:r>
            <w:r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ovement Disorders</w:t>
            </w: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31, no. 11, pp. 1602–1609, 2016. </w:t>
            </w:r>
          </w:p>
          <w:p w:rsidR="00324182" w:rsidRPr="00324182" w:rsidRDefault="00324182" w:rsidP="00FD4C00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.T. Herman, A. Weiss, M. Brozgol, A. Wilf-Yarkoni, N. Giladi, and J. M. Hausdorff, “Cognitive function and other non-motor features in non-demented Parkinson’s disease motor subtypes,” </w:t>
            </w:r>
            <w:r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Journal of Neural Transmission</w:t>
            </w: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122, no. 8, pp. 1115–1124, 2015. </w:t>
            </w:r>
          </w:p>
          <w:p w:rsidR="00324182" w:rsidRPr="00324182" w:rsidRDefault="00F435B9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A. H. Rajput, A. Voll, M. L. Rajput, C. A. Robinson, and A. Rajput, “Course in Parkinson disease subtypes: a 39-year clinicopathologic study,”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eurology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73, no. 3, pp. 206–212, 2009. </w:t>
            </w:r>
          </w:p>
          <w:p w:rsidR="00324182" w:rsidRPr="00324182" w:rsidRDefault="00F435B9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. Lawton, F. Baig, M. Rolinski et al., “Parkinson’s disease subtypes in the Oxford Parkinson disease centre (OPDC) discovery cohort,”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Journal of Parkinson’s Disease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5, no. 2, pp. 269–279, 2015. </w:t>
            </w:r>
          </w:p>
          <w:p w:rsidR="00324182" w:rsidRPr="00324182" w:rsidRDefault="00F435B9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R. Krüger, J. Klucken, D. Weiss et al., “Classification of advanced stages of Parkinson’s disease: translation into stratified treatments,”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Journal of Neural Transmission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124, no. 8, pp. 1015–1027, 2017. </w:t>
            </w:r>
          </w:p>
          <w:p w:rsidR="00324182" w:rsidRPr="00324182" w:rsidRDefault="00324182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F435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M. Pistacchi, M. Gioulis, F. Sanson, and S. Marsala, “Wearing off: a complex phenomenon often poorly </w:t>
            </w: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recognized in Parkinson’s disease. A study with the WOQ-19 questionnaire,” </w:t>
            </w:r>
            <w:r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eurology India</w:t>
            </w:r>
            <w:r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65, no. 6, pp. 1271–1279, 2017. </w:t>
            </w:r>
          </w:p>
          <w:p w:rsidR="00324182" w:rsidRPr="00324182" w:rsidRDefault="00F435B9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V. Voon, T. C. Napier, M. J. Frank et al., “Impulse control disorders and levodopa-induced dyskinesias in Parkinson’s disease: an update,”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he Lancet Neurology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16, no. 3, pp. 238–250, 2017. </w:t>
            </w:r>
          </w:p>
          <w:p w:rsidR="00F435B9" w:rsidRDefault="00F435B9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J.-Y. Lee, B. Jeon, S.-B. Koh et al., “Behavioural and trait changes in parkinsonian patients with impulse control disorder after switching from dopamine agonist to levodopa therapy: results of REIN-PD trial,”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Journal of Neurology, Neurosurgery &amp; Psychiatry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vo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90, no. 1, pp. 30–37, 2019. </w:t>
            </w:r>
          </w:p>
          <w:p w:rsidR="00324182" w:rsidRPr="00324182" w:rsidRDefault="00F435B9" w:rsidP="00324182">
            <w:pPr>
              <w:spacing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S. H. Fox, R. Katzenschlager, S.-Y. Lim et al., “International Parkinson and movement disorder society evidence-based medicine review: update on treatments for the motor symptoms of Parkinson’s disease,”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ovement Disorders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33, no. 8, pp. 1248–1266, 2018. </w:t>
            </w:r>
          </w:p>
          <w:p w:rsidR="00324182" w:rsidRPr="00324182" w:rsidRDefault="00F435B9" w:rsidP="00324182">
            <w:pPr>
              <w:spacing w:before="150"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National Institute for Health and Care Excellence, “1.7 non-pharmacological management of motor and non-motor symptoms,” in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ICE Guideline Parkinson’s Disease in Adults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NICE, London, UK, 2017, </w:t>
            </w:r>
            <w:hyperlink r:id="rId10" w:anchor="non-pharmacological-management-of-motor-and-non-motor-symptoms" w:tgtFrame="_blank" w:history="1">
              <w:r w:rsidR="00324182" w:rsidRPr="00324182">
                <w:rPr>
                  <w:rStyle w:val="Hyperlink"/>
                  <w:rFonts w:ascii="Times New Roman" w:hAnsi="Times New Roman" w:cs="Times New Roman"/>
                  <w:color w:val="4D8A17"/>
                  <w:sz w:val="28"/>
                  <w:szCs w:val="28"/>
                  <w:lang w:val="en-US"/>
                </w:rPr>
                <w:t>https://www.nice.org.uk/guidance/ng71/chapter/Recommendations#non-pharmacological-management-of-motor-and-non-motor-symptoms</w:t>
              </w:r>
            </w:hyperlink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324182" w:rsidRPr="00324182" w:rsidRDefault="00F435B9" w:rsidP="00324182">
            <w:pPr>
              <w:spacing w:before="150" w:after="15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J. Tollár, F. Nagy, N. Kovács, and T. Hortobágyi, “A high-intensity multicomponent agility intervention improves Parkinson patients’ clinical and motor symptoms,” </w:t>
            </w:r>
            <w:r w:rsidR="00324182" w:rsidRPr="003241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rchives of Physical Medicine and Rehabilitation</w:t>
            </w:r>
            <w:r w:rsidR="00324182" w:rsidRPr="003241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ol. 99, no. 12, pp. 2478–2484, 2018. </w:t>
            </w:r>
          </w:p>
          <w:p w:rsidR="00324182" w:rsidRPr="00324182" w:rsidRDefault="00F435B9" w:rsidP="00324182">
            <w:pPr>
              <w:pStyle w:val="c-article-referencestext"/>
              <w:pBdr>
                <w:bottom w:val="single" w:sz="6" w:space="12" w:color="D5D5D5"/>
              </w:pBdr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1</w:t>
            </w:r>
            <w:r w:rsidR="00324182" w:rsidRPr="00324182">
              <w:rPr>
                <w:color w:val="333333"/>
                <w:sz w:val="28"/>
                <w:szCs w:val="28"/>
              </w:rPr>
              <w:t>.Papa SM, Brundin P, Fung VSC, Kang UJ, Burn DJ, Colosimo C, et al. Impact of the COVID −19 pandemic on Parkinson's disease and movement disorders. Mov Disord Clin Pract. 2020;7(4):357–60.</w:t>
            </w:r>
          </w:p>
          <w:p w:rsidR="00324182" w:rsidRPr="00324182" w:rsidRDefault="00F435B9" w:rsidP="00324182">
            <w:pPr>
              <w:pStyle w:val="c-article-referencestext"/>
              <w:pBdr>
                <w:bottom w:val="single" w:sz="6" w:space="12" w:color="D5D5D5"/>
              </w:pBdr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>
              <w:rPr>
                <w:rFonts w:eastAsiaTheme="minorHAnsi"/>
                <w:color w:val="333333"/>
                <w:sz w:val="28"/>
                <w:szCs w:val="28"/>
              </w:rPr>
              <w:t>22</w:t>
            </w:r>
            <w:r w:rsidR="00324182" w:rsidRPr="00324182">
              <w:rPr>
                <w:rFonts w:eastAsiaTheme="minorHAnsi"/>
                <w:color w:val="333333"/>
                <w:sz w:val="28"/>
                <w:szCs w:val="28"/>
              </w:rPr>
              <w:t>.</w:t>
            </w:r>
            <w:r w:rsidR="00324182" w:rsidRPr="00324182">
              <w:rPr>
                <w:color w:val="333333"/>
                <w:sz w:val="28"/>
                <w:szCs w:val="28"/>
              </w:rPr>
              <w:t xml:space="preserve">Li Y, Bai W, Hashikawa T. The Neuroinvasive potential of SARS-CoV2 may play a role in the respiratory failure of COVID-19 patients. J Med Virol. </w:t>
            </w:r>
            <w:r w:rsidR="00324182" w:rsidRPr="00324182">
              <w:rPr>
                <w:color w:val="333333"/>
                <w:sz w:val="28"/>
                <w:szCs w:val="28"/>
              </w:rPr>
              <w:lastRenderedPageBreak/>
              <w:t>2020:1–4.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23</w:t>
            </w:r>
            <w:r w:rsidR="00324182" w:rsidRPr="00324182"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.</w:t>
            </w:r>
            <w:r w:rsidR="00324182" w:rsidRPr="0032418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Antonini A, Leta V, Teo J, Chaudhuri KR. Outcome of Parkinson’s disease patients affected by COVID-19. Mov Disord. 2020:1–4.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24</w:t>
            </w:r>
            <w:r w:rsidR="00324182" w:rsidRPr="00324182"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.</w:t>
            </w:r>
            <w:r w:rsidR="00324182" w:rsidRPr="0032418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Bhidayasiri R, Virameteekul S, Kim J, Pal PK, Chung S. COVID-19: an early review of its global impact and considerations for Parkinson’s disease patient care. J Mov Disord. 2020;13(2):105–14.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25</w:t>
            </w:r>
            <w:r w:rsidR="00324182" w:rsidRPr="00324182"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.</w:t>
            </w:r>
            <w:r w:rsidR="00324182" w:rsidRPr="0032418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ilia R, Bonvegna S, Straccia G, Andreasi NG, Elia AE, Romito LM, et al. Effects of COVID-19 on Parkinson’s disease clinical features: a community-based case-control study. Mov Disord. 2020. </w:t>
            </w:r>
            <w:hyperlink r:id="rId11" w:history="1">
              <w:r w:rsidR="00324182" w:rsidRPr="00324182">
                <w:rPr>
                  <w:rStyle w:val="Hyperlink"/>
                  <w:rFonts w:ascii="Times New Roman" w:hAnsi="Times New Roman" w:cs="Times New Roman"/>
                  <w:color w:val="004B83"/>
                  <w:sz w:val="28"/>
                  <w:szCs w:val="28"/>
                  <w:lang w:val="en-US"/>
                </w:rPr>
                <w:t>https://doi.org/10.1002/mds.28170</w:t>
              </w:r>
            </w:hyperlink>
            <w:r w:rsidR="00324182" w:rsidRPr="0032418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.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26</w:t>
            </w:r>
            <w:r w:rsidR="00324182" w:rsidRPr="00324182">
              <w:rPr>
                <w:rStyle w:val="c-article-referencescounter"/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.</w:t>
            </w:r>
            <w:r w:rsidR="00324182" w:rsidRPr="0032418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Hainque D. Grabli, rapid worsening in Parkinson's disease may hide COVID-19 infection. Parkinsonism Relat Disord. 2020;S1353-8020(20):30117–6. </w:t>
            </w:r>
            <w:hyperlink r:id="rId12" w:history="1">
              <w:r w:rsidR="00324182" w:rsidRPr="00324182">
                <w:rPr>
                  <w:rStyle w:val="Hyperlink"/>
                  <w:rFonts w:ascii="Times New Roman" w:hAnsi="Times New Roman" w:cs="Times New Roman"/>
                  <w:color w:val="004B83"/>
                  <w:sz w:val="28"/>
                  <w:szCs w:val="28"/>
                  <w:lang w:val="en-US"/>
                </w:rPr>
                <w:t>https://doi.org/10.1016/j.parkreldis.2020.05.008</w:t>
              </w:r>
            </w:hyperlink>
            <w:r w:rsidR="00324182" w:rsidRPr="0032418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.</w:t>
            </w:r>
          </w:p>
          <w:p w:rsidR="00324182" w:rsidRPr="00324182" w:rsidRDefault="00F435B9" w:rsidP="00324182">
            <w:pPr>
              <w:pStyle w:val="c-article-referencestext"/>
              <w:pBdr>
                <w:bottom w:val="single" w:sz="6" w:space="12" w:color="D5D5D5"/>
              </w:pBdr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7</w:t>
            </w:r>
            <w:r w:rsidR="00324182" w:rsidRPr="00324182">
              <w:rPr>
                <w:color w:val="333333"/>
                <w:sz w:val="28"/>
                <w:szCs w:val="28"/>
              </w:rPr>
              <w:t>.Benztropine. In: Lexi-drugs online. Hudson: Lexicomp Inc; 2020. Available from: </w:t>
            </w:r>
            <w:hyperlink r:id="rId13" w:history="1">
              <w:r w:rsidR="00324182" w:rsidRPr="00324182">
                <w:rPr>
                  <w:rStyle w:val="Hyperlink"/>
                  <w:color w:val="004B83"/>
                  <w:sz w:val="28"/>
                  <w:szCs w:val="28"/>
                </w:rPr>
                <w:t>http://online.lexi.com</w:t>
              </w:r>
            </w:hyperlink>
            <w:r w:rsidR="00324182" w:rsidRPr="00324182">
              <w:rPr>
                <w:color w:val="333333"/>
                <w:sz w:val="28"/>
                <w:szCs w:val="28"/>
              </w:rPr>
              <w:t>. Subscription required to view [updated 29 May 2020; cited 14 June 2020].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pacing w:before="100" w:beforeAutospacing="1" w:after="2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28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.Abrahams E, President | personalized medicine coalition personalized medicine: The changing landscape of health care; key note lecture, The 2nd biomarker meeting in personalized reproductive medicine valencia, Spain [</w:t>
            </w:r>
            <w:hyperlink r:id="rId14" w:history="1">
              <w:r w:rsidR="00324182" w:rsidRPr="00324182">
                <w:rPr>
                  <w:rFonts w:ascii="Times New Roman" w:eastAsia="Times New Roman" w:hAnsi="Times New Roman" w:cs="Times New Roman"/>
                  <w:color w:val="004B83"/>
                  <w:sz w:val="28"/>
                  <w:szCs w:val="28"/>
                  <w:u w:val="single"/>
                  <w:lang w:val="en-US"/>
                </w:rPr>
                <w:t>http://www.comtecmed.com/biomarker/2014/Uploads/Editor/PDF/ppt/Edward%20Abrahams_Key%20Note%20Lecture.pdf</w:t>
              </w:r>
            </w:hyperlink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]. Accessed 16 Jan 2020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pacing w:before="100" w:beforeAutospacing="1" w:after="2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29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.Collins FS, Varmus H (2015) A new initiative on precision medicine. N Engl J Med 372:793–795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30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. Nalls MA, Pankratz N, Lill CM et al (2014) Large-scale meta-analysis of genome-wide association data identifies six new risk loci for Parkinson's disease. Nat Genet 46:989–993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324182" w:rsidRPr="00324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Nalls MA, Blauwendraat C, Vallerga CL et al (2019) Identification of novel risk loci, causal insights, and heritable risk for Parkinson's disease: a meta-analysis of 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genome-wide association studies. Lancet Neurol 18:1091–1102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324182" w:rsidRPr="00324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ullin S, Beavan M, Bestwick J et al (2019) Evolution and clustering of prodromal parkinsonian features in GBA1 carriers. Mov Disord 34:1365–1373</w:t>
            </w:r>
          </w:p>
          <w:p w:rsidR="00324182" w:rsidRPr="00324182" w:rsidRDefault="00F435B9" w:rsidP="00324182">
            <w:pPr>
              <w:pBdr>
                <w:bottom w:val="single" w:sz="6" w:space="12" w:color="D5D5D5"/>
              </w:pBd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33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.Peterschmitt M, Gasser T, Isaacson S et al (2019) Safety, tolerability and pharmacokinetics of oral venglustat in Parkinson disease patients with a GBA mutation. Mol Genet Metabol Rep 126:S117</w:t>
            </w:r>
          </w:p>
          <w:p w:rsidR="00324182" w:rsidRPr="00F435B9" w:rsidRDefault="00F435B9" w:rsidP="00324182">
            <w:pPr>
              <w:pBdr>
                <w:bottom w:val="single" w:sz="6" w:space="12" w:color="D5D5D5"/>
              </w:pBdr>
              <w:spacing w:after="1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324182" w:rsidRPr="00324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24182" w:rsidRPr="00324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Hitti FL, Yang AI, Gonzalez-Alegre P, Baltuch GH (2019) Human gene therapy approaches for the treatment of Parkinson’s disease: an overview of current and completed clinical trials. </w:t>
            </w:r>
            <w:r w:rsidR="00324182" w:rsidRPr="00F435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arkinsonism Relat Dis 66:16–24.</w:t>
            </w:r>
          </w:p>
          <w:p w:rsidR="00FF028B" w:rsidRPr="00324182" w:rsidRDefault="00FF028B" w:rsidP="006410F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028B" w:rsidRPr="006410F2" w:rsidTr="00B22419">
        <w:tc>
          <w:tcPr>
            <w:tcW w:w="3266" w:type="dxa"/>
          </w:tcPr>
          <w:p w:rsidR="00FF028B" w:rsidRDefault="00FF028B" w:rsidP="00C67F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>Tədqiqatın hazırki vəziyyəti</w:t>
            </w:r>
          </w:p>
        </w:tc>
        <w:tc>
          <w:tcPr>
            <w:tcW w:w="6623" w:type="dxa"/>
          </w:tcPr>
          <w:p w:rsidR="00FF028B" w:rsidRPr="00862BC6" w:rsidRDefault="00FF028B" w:rsidP="002178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FF028B" w:rsidRPr="005B5924" w:rsidTr="00B22419">
        <w:tc>
          <w:tcPr>
            <w:tcW w:w="3266" w:type="dxa"/>
          </w:tcPr>
          <w:p w:rsidR="00FF028B" w:rsidRDefault="00FF028B" w:rsidP="00C67F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şlə əlaqədar çap olunan məqalələr</w:t>
            </w:r>
          </w:p>
        </w:tc>
        <w:tc>
          <w:tcPr>
            <w:tcW w:w="6623" w:type="dxa"/>
          </w:tcPr>
          <w:p w:rsidR="00FF028B" w:rsidRPr="006410F2" w:rsidRDefault="00FF028B" w:rsidP="00641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8B" w:rsidRPr="002937E1" w:rsidTr="00B22419">
        <w:tc>
          <w:tcPr>
            <w:tcW w:w="3266" w:type="dxa"/>
          </w:tcPr>
          <w:p w:rsidR="00FF028B" w:rsidRPr="00D54D26" w:rsidRDefault="00D54D26" w:rsidP="00D54D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strakt(Azərbaycanca)</w:t>
            </w:r>
          </w:p>
        </w:tc>
        <w:tc>
          <w:tcPr>
            <w:tcW w:w="6623" w:type="dxa"/>
          </w:tcPr>
          <w:p w:rsidR="00FF028B" w:rsidRPr="00862BC6" w:rsidRDefault="00FF028B" w:rsidP="00D9371A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in adı:</w:t>
            </w:r>
          </w:p>
        </w:tc>
        <w:tc>
          <w:tcPr>
            <w:tcW w:w="6623" w:type="dxa"/>
          </w:tcPr>
          <w:p w:rsidR="00C54670" w:rsidRPr="00EA2869" w:rsidRDefault="00500848" w:rsidP="00C54670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kı şəhərində Parkinson xəstəliyinin kliniki və epidemioloji xüsusiyyətləri</w:t>
            </w:r>
          </w:p>
        </w:tc>
      </w:tr>
      <w:tr w:rsidR="00C54670" w:rsidRPr="00500848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Problem:</w:t>
            </w:r>
          </w:p>
        </w:tc>
        <w:tc>
          <w:tcPr>
            <w:tcW w:w="6623" w:type="dxa"/>
          </w:tcPr>
          <w:p w:rsidR="00C54670" w:rsidRPr="00EA2869" w:rsidRDefault="007D6A6B" w:rsidP="00C54670">
            <w:pPr>
              <w:pStyle w:val="msonormalmailrucssattributepostfix"/>
              <w:shd w:val="clear" w:color="auto" w:fill="FFFFFF"/>
              <w:spacing w:before="0" w:beforeAutospacing="0" w:after="0" w:afterAutospacing="0" w:line="36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A2869">
              <w:rPr>
                <w:sz w:val="28"/>
                <w:szCs w:val="28"/>
                <w:lang w:val="az-Latn-AZ"/>
              </w:rPr>
              <w:t>Sinir  sisteminin neyrodegenerativ xəstəliklərinin tibbi-sosial ağırlığı</w:t>
            </w:r>
            <w:r w:rsidR="00C54670" w:rsidRPr="00EA2869">
              <w:rPr>
                <w:sz w:val="28"/>
                <w:szCs w:val="28"/>
                <w:lang w:val="en-GB"/>
              </w:rPr>
              <w:t>.</w:t>
            </w:r>
          </w:p>
        </w:tc>
      </w:tr>
      <w:tr w:rsidR="00C54670" w:rsidRPr="00500848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əqsəd:</w:t>
            </w:r>
          </w:p>
        </w:tc>
        <w:tc>
          <w:tcPr>
            <w:tcW w:w="6623" w:type="dxa"/>
          </w:tcPr>
          <w:p w:rsidR="00C54670" w:rsidRPr="005F635C" w:rsidRDefault="00692EB1" w:rsidP="00FD4C00">
            <w:pPr>
              <w:ind w:left="136"/>
              <w:jc w:val="both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kı şəhər əhalisi arasında Parkinson xəstəliyinin yayılması, risk amilləri, klinik formaları və müalicəsinin effektivliyi əsasında onun tibbi-sosial ağırlığının azaldılması imkanlarını qiymətləndirmək</w:t>
            </w:r>
          </w:p>
        </w:tc>
      </w:tr>
      <w:tr w:rsidR="00C54670" w:rsidRPr="00500848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aterial və metodlar:</w:t>
            </w:r>
          </w:p>
        </w:tc>
        <w:tc>
          <w:tcPr>
            <w:tcW w:w="6623" w:type="dxa"/>
          </w:tcPr>
          <w:p w:rsidR="00C54670" w:rsidRPr="00FD4C00" w:rsidRDefault="007D6A6B" w:rsidP="00FD4C00">
            <w:pPr>
              <w:pStyle w:val="ListParagraph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Tədqiqatın obyekti Parkinson xəstəliyi ehtimal olunan pasiyentdir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Pasiyentə klinik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nstrumental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laborator müayinə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üalicə və sosial sorğu yolu ilə tibbi müdaxilə planlaşdırılır.Xəstələrin yaşa,</w:t>
            </w:r>
            <w:r w:rsidR="00FD4C0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cinsə , xəstəliyin klinik formalarına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gedişatına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həyatın keyfiyyətinə,</w:t>
            </w:r>
            <w:r w:rsidR="00FD4C0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müalicənin alqoritminə görə qrupları ayırd olunacaqdır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qruplararası fərqin əhəmiyyətinə görə  </w:t>
            </w: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ibbi-sosial ağırlığın azaldılması imkanları qiymətləndiriləcəkdir.</w:t>
            </w:r>
          </w:p>
        </w:tc>
      </w:tr>
      <w:tr w:rsidR="00C54670" w:rsidRPr="00500848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az-Latn-AZ"/>
              </w:rPr>
              <w:t>Əsas qiymətləndirmə kriteriyaları:</w:t>
            </w:r>
          </w:p>
        </w:tc>
        <w:tc>
          <w:tcPr>
            <w:tcW w:w="6623" w:type="dxa"/>
          </w:tcPr>
          <w:p w:rsidR="00C54670" w:rsidRPr="006046BD" w:rsidRDefault="00C54670" w:rsidP="00FD4C00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Nitq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hərəkət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koqnitiv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psixiki funksiyalarının pozulma dərəcəsi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depressiyanın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həyəcanlılığın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disrequlyasiyanın ağırlıq dərəcəsi,</w:t>
            </w:r>
            <w:r w:rsidR="00256E6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yuxu pozğunluğunun, ağrıların intensivliyi</w:t>
            </w:r>
          </w:p>
          <w:p w:rsidR="00C54670" w:rsidRPr="00835592" w:rsidRDefault="00C54670" w:rsidP="00FD4C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Ölçmə</w:t>
            </w:r>
            <w:r w:rsidR="00F330E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ey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arları: MDS-UPDRS şkalası,BEK şkalası, </w:t>
            </w: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Universal reytinq şkalası,Monreal şkalası və sair</w:t>
            </w:r>
            <w:r w:rsidRPr="00113373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C54670" w:rsidRPr="00500848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>Əlavə qiymətləndirmə kriteriyaları:</w:t>
            </w:r>
          </w:p>
        </w:tc>
        <w:tc>
          <w:tcPr>
            <w:tcW w:w="6623" w:type="dxa"/>
          </w:tcPr>
          <w:p w:rsidR="00C54670" w:rsidRPr="006046BD" w:rsidRDefault="00C54670" w:rsidP="00C54670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Həyat keyfiyyətinin səviyyəsi, peşə yararsızlığı</w:t>
            </w:r>
          </w:p>
          <w:p w:rsidR="00C54670" w:rsidRPr="00862BC6" w:rsidRDefault="00C54670" w:rsidP="00C54670">
            <w:pPr>
              <w:spacing w:line="36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46BD">
              <w:rPr>
                <w:rFonts w:ascii="Times New Roman" w:hAnsi="Times New Roman"/>
                <w:sz w:val="28"/>
                <w:szCs w:val="28"/>
                <w:lang w:val="az-Latn-AZ"/>
              </w:rPr>
              <w:t>-sf-36 sorğusu.</w:t>
            </w:r>
          </w:p>
        </w:tc>
      </w:tr>
      <w:tr w:rsidR="00C54670" w:rsidRPr="00500848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çar sözlər:</w:t>
            </w:r>
          </w:p>
        </w:tc>
        <w:tc>
          <w:tcPr>
            <w:tcW w:w="6623" w:type="dxa"/>
          </w:tcPr>
          <w:p w:rsidR="00C54670" w:rsidRPr="006046BD" w:rsidRDefault="00C54670" w:rsidP="00FD4C00">
            <w:pPr>
              <w:tabs>
                <w:tab w:val="left" w:pos="7812"/>
              </w:tabs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046B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arkinson xəstəliyi, klinik və epidemioloji səciyyələr, risk amilləri, müalicəsinin effektivliyi</w:t>
            </w:r>
          </w:p>
        </w:tc>
      </w:tr>
      <w:tr w:rsidR="00C54670" w:rsidRPr="001F43D9" w:rsidTr="00B22419">
        <w:tc>
          <w:tcPr>
            <w:tcW w:w="3266" w:type="dxa"/>
          </w:tcPr>
          <w:p w:rsidR="00C54670" w:rsidRPr="00D54D26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şin növü və dizaynı:</w:t>
            </w:r>
          </w:p>
        </w:tc>
        <w:tc>
          <w:tcPr>
            <w:tcW w:w="6623" w:type="dxa"/>
          </w:tcPr>
          <w:p w:rsidR="00C54670" w:rsidRPr="00EA2869" w:rsidRDefault="00C54670" w:rsidP="00C546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A286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linik prospektiv observasiya modeli</w:t>
            </w:r>
          </w:p>
        </w:tc>
      </w:tr>
      <w:tr w:rsidR="00C54670" w:rsidRPr="001F43D9" w:rsidTr="00B22419">
        <w:tc>
          <w:tcPr>
            <w:tcW w:w="3266" w:type="dxa"/>
          </w:tcPr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</w:t>
            </w:r>
          </w:p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n</w:t>
            </w:r>
            <w:r w:rsidR="00F43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C32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glish)</w:t>
            </w:r>
          </w:p>
        </w:tc>
        <w:tc>
          <w:tcPr>
            <w:tcW w:w="6623" w:type="dxa"/>
            <w:tcBorders>
              <w:bottom w:val="single" w:sz="4" w:space="0" w:color="000000" w:themeColor="text1"/>
            </w:tcBorders>
          </w:tcPr>
          <w:p w:rsidR="00C54670" w:rsidRDefault="00C54670" w:rsidP="00C54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  <w:r w:rsidR="00F43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f</w:t>
            </w:r>
            <w:r w:rsidR="00F43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y</w:t>
            </w:r>
          </w:p>
        </w:tc>
        <w:tc>
          <w:tcPr>
            <w:tcW w:w="6623" w:type="dxa"/>
          </w:tcPr>
          <w:p w:rsidR="00411ED4" w:rsidRPr="00411ED4" w:rsidRDefault="00411ED4" w:rsidP="00411E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411ED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Clinical and epidemiological features of Parkinson's disease</w:t>
            </w:r>
            <w:r w:rsidR="0050084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 in Baku</w:t>
            </w:r>
          </w:p>
          <w:p w:rsidR="00C54670" w:rsidRPr="00EA2869" w:rsidRDefault="00C54670" w:rsidP="00692EB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graund</w:t>
            </w:r>
          </w:p>
        </w:tc>
        <w:tc>
          <w:tcPr>
            <w:tcW w:w="6623" w:type="dxa"/>
          </w:tcPr>
          <w:p w:rsidR="00411ED4" w:rsidRPr="00411ED4" w:rsidRDefault="00411ED4" w:rsidP="00411E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411ED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Medical and social severity of neurodegenerative diseases of the nervous system</w:t>
            </w:r>
          </w:p>
          <w:p w:rsidR="00C54670" w:rsidRPr="00EA2869" w:rsidRDefault="00C54670" w:rsidP="00411E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jective</w:t>
            </w:r>
          </w:p>
        </w:tc>
        <w:tc>
          <w:tcPr>
            <w:tcW w:w="6623" w:type="dxa"/>
          </w:tcPr>
          <w:p w:rsidR="00200CA0" w:rsidRPr="00EA2869" w:rsidRDefault="00200CA0" w:rsidP="00EA2869">
            <w:pPr>
              <w:pStyle w:val="HTMLPreformatted"/>
              <w:shd w:val="clear" w:color="auto" w:fill="F8F9FA"/>
              <w:spacing w:line="540" w:lineRule="atLeast"/>
              <w:rPr>
                <w:color w:val="202124"/>
                <w:sz w:val="28"/>
                <w:szCs w:val="28"/>
              </w:rPr>
            </w:pPr>
          </w:p>
          <w:p w:rsidR="00411ED4" w:rsidRPr="00411ED4" w:rsidRDefault="00411ED4" w:rsidP="00411E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both"/>
              <w:rPr>
                <w:lang w:val="en-US"/>
              </w:rPr>
            </w:pPr>
            <w:r w:rsidRPr="00411ED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az-Latn-AZ"/>
              </w:rPr>
              <w:t>To identify opportunities to reduce medical and social gravity of Parkinson`s disease based on its distribution among the population of Baku</w:t>
            </w:r>
            <w:r w:rsidRPr="00411ED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 , </w:t>
            </w:r>
            <w:r w:rsidRPr="00411ED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az-Latn-AZ"/>
              </w:rPr>
              <w:t>risk faktors, clinical forms of disease</w:t>
            </w:r>
            <w:r w:rsidRPr="00411ED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 as well as effectiveness of treatment</w:t>
            </w:r>
          </w:p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</w:p>
          <w:p w:rsidR="00C54670" w:rsidRPr="00EA2869" w:rsidRDefault="00C54670" w:rsidP="00EA28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i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s</w:t>
            </w:r>
          </w:p>
        </w:tc>
        <w:tc>
          <w:tcPr>
            <w:tcW w:w="6623" w:type="dxa"/>
          </w:tcPr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The subject of the study is a patient with suspected Parkinson's disease. Medical intervention is planned for the patient through clinical, instrumental, laboratory examination, treatment and social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az-Latn-AZ"/>
              </w:rPr>
              <w:t>quiz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. Patients will be divided into groups according to age, sex, clinical forms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az-Latn-AZ"/>
              </w:rPr>
              <w:t xml:space="preserve">and course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of the disease,  quality of life, treatment algorithm.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he possibility of reducing medical and social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az-Latn-AZ"/>
              </w:rPr>
              <w:t xml:space="preserve"> gravity of disease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will be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az-Latn-AZ"/>
              </w:rPr>
              <w:t xml:space="preserve"> determined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according to the importance of intergroup differences.</w:t>
            </w:r>
          </w:p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color w:val="202124"/>
                <w:sz w:val="28"/>
                <w:szCs w:val="28"/>
              </w:rPr>
            </w:pPr>
          </w:p>
          <w:p w:rsidR="007D6A6B" w:rsidRPr="007D6A6B" w:rsidRDefault="007D6A6B" w:rsidP="00EA28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ourier New" w:eastAsia="Times New Roman" w:hAnsi="Courier New" w:cs="Courier New"/>
                <w:color w:val="202124"/>
                <w:sz w:val="28"/>
                <w:szCs w:val="28"/>
                <w:lang w:val="en-US" w:eastAsia="en-US"/>
              </w:rPr>
            </w:pPr>
          </w:p>
          <w:p w:rsidR="00C54670" w:rsidRPr="00EA2869" w:rsidRDefault="00C54670" w:rsidP="00EA2869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The</w:t>
            </w:r>
            <w:r w:rsidR="00D54D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6B553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6B553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utcome</w:t>
            </w:r>
          </w:p>
        </w:tc>
        <w:tc>
          <w:tcPr>
            <w:tcW w:w="6623" w:type="dxa"/>
          </w:tcPr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</w:t>
            </w:r>
            <w:r>
              <w:rPr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Degree of speech, movement, cognitive, mental disorders, severity of depression, anxiety, disregulation, intensity of sleep disorders and pain;</w:t>
            </w:r>
          </w:p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-Criteria of measurement: MDS-UPDRS scale, BEK scale, Universal rating scale, Monreal scale, etc.</w:t>
            </w:r>
          </w:p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</w:p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color w:val="202124"/>
                <w:sz w:val="28"/>
                <w:szCs w:val="28"/>
              </w:rPr>
            </w:pPr>
          </w:p>
          <w:p w:rsidR="00C54670" w:rsidRPr="00EA2869" w:rsidRDefault="00C54670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Default="00C54670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onda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come</w:t>
            </w:r>
          </w:p>
        </w:tc>
        <w:tc>
          <w:tcPr>
            <w:tcW w:w="6623" w:type="dxa"/>
          </w:tcPr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Quality of life, professional incompetence</w:t>
            </w:r>
          </w:p>
          <w:p w:rsidR="00411ED4" w:rsidRDefault="00411ED4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-sf-36 query.</w:t>
            </w:r>
          </w:p>
          <w:p w:rsidR="00C54670" w:rsidRPr="00EA2869" w:rsidRDefault="00C54670" w:rsidP="00411ED4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70" w:rsidRPr="00500848" w:rsidTr="00B22419">
        <w:tc>
          <w:tcPr>
            <w:tcW w:w="3266" w:type="dxa"/>
          </w:tcPr>
          <w:p w:rsidR="00C54670" w:rsidRDefault="00D54D26" w:rsidP="00C546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</w:p>
        </w:tc>
        <w:tc>
          <w:tcPr>
            <w:tcW w:w="6623" w:type="dxa"/>
            <w:tcBorders>
              <w:bottom w:val="nil"/>
            </w:tcBorders>
          </w:tcPr>
          <w:p w:rsidR="00411ED4" w:rsidRPr="00411ED4" w:rsidRDefault="00411ED4" w:rsidP="00411E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411ED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Parkinson's disease, clinical and epidemiological features, risk factors, effectiveness of treatment</w:t>
            </w:r>
          </w:p>
          <w:p w:rsidR="00C54670" w:rsidRPr="00EA2869" w:rsidRDefault="00C54670" w:rsidP="00411E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6E67" w:rsidRPr="00B22419" w:rsidTr="00B22419">
        <w:tc>
          <w:tcPr>
            <w:tcW w:w="3266" w:type="dxa"/>
            <w:vMerge w:val="restart"/>
          </w:tcPr>
          <w:p w:rsidR="00256E67" w:rsidRPr="00F435B9" w:rsidRDefault="00256E67" w:rsidP="00D54D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56E67" w:rsidRPr="00F435B9" w:rsidRDefault="00256E67" w:rsidP="00D54D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56E67" w:rsidRPr="00A372E1" w:rsidRDefault="00256E67" w:rsidP="00D54D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6623" w:type="dxa"/>
            <w:tcBorders>
              <w:bottom w:val="nil"/>
            </w:tcBorders>
          </w:tcPr>
          <w:p w:rsidR="00256E67" w:rsidRPr="004A7A58" w:rsidRDefault="00256E67" w:rsidP="00EA28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US"/>
              </w:rPr>
            </w:pPr>
          </w:p>
        </w:tc>
      </w:tr>
      <w:tr w:rsidR="00256E67" w:rsidRPr="001F43D9" w:rsidTr="00B22419">
        <w:tc>
          <w:tcPr>
            <w:tcW w:w="3266" w:type="dxa"/>
            <w:vMerge/>
          </w:tcPr>
          <w:p w:rsidR="00256E67" w:rsidRPr="00C321D6" w:rsidRDefault="00256E67" w:rsidP="00D54D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nil"/>
            </w:tcBorders>
          </w:tcPr>
          <w:p w:rsidR="00256E67" w:rsidRPr="00256E67" w:rsidRDefault="00411ED4" w:rsidP="00256E6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Clinical prospective observation model</w:t>
            </w:r>
          </w:p>
        </w:tc>
      </w:tr>
    </w:tbl>
    <w:p w:rsidR="009E2E27" w:rsidRPr="00BB15C6" w:rsidRDefault="009E2E2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2E27" w:rsidRPr="00BB15C6" w:rsidSect="00D9371A">
      <w:headerReference w:type="default" r:id="rId15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8A" w:rsidRDefault="000E4E8A" w:rsidP="00D9371A">
      <w:pPr>
        <w:spacing w:after="0" w:line="240" w:lineRule="auto"/>
      </w:pPr>
      <w:r>
        <w:separator/>
      </w:r>
    </w:p>
  </w:endnote>
  <w:endnote w:type="continuationSeparator" w:id="0">
    <w:p w:rsidR="000E4E8A" w:rsidRDefault="000E4E8A" w:rsidP="00D9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z_ Times Latin Special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8A" w:rsidRDefault="000E4E8A" w:rsidP="00D9371A">
      <w:pPr>
        <w:spacing w:after="0" w:line="240" w:lineRule="auto"/>
      </w:pPr>
      <w:r>
        <w:separator/>
      </w:r>
    </w:p>
  </w:footnote>
  <w:footnote w:type="continuationSeparator" w:id="0">
    <w:p w:rsidR="000E4E8A" w:rsidRDefault="000E4E8A" w:rsidP="00D9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528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71A" w:rsidRPr="00D9371A" w:rsidRDefault="00606C53" w:rsidP="00D9371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37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71A" w:rsidRPr="00D937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37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848" w:rsidRPr="00500848">
          <w:rPr>
            <w:rFonts w:ascii="Times New Roman" w:hAnsi="Times New Roman" w:cs="Times New Roman"/>
            <w:noProof/>
            <w:sz w:val="24"/>
            <w:szCs w:val="24"/>
            <w:lang w:val="az-Latn-AZ"/>
          </w:rPr>
          <w:t>10</w:t>
        </w:r>
        <w:r w:rsidRPr="00D937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1E5"/>
    <w:multiLevelType w:val="hybridMultilevel"/>
    <w:tmpl w:val="21B4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667"/>
    <w:multiLevelType w:val="hybridMultilevel"/>
    <w:tmpl w:val="34585A3A"/>
    <w:lvl w:ilvl="0" w:tplc="CC660F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2F3"/>
    <w:multiLevelType w:val="hybridMultilevel"/>
    <w:tmpl w:val="41B8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490A"/>
    <w:multiLevelType w:val="hybridMultilevel"/>
    <w:tmpl w:val="7CEE51A8"/>
    <w:lvl w:ilvl="0" w:tplc="99A86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816BF"/>
    <w:multiLevelType w:val="hybridMultilevel"/>
    <w:tmpl w:val="84F6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16B"/>
    <w:multiLevelType w:val="hybridMultilevel"/>
    <w:tmpl w:val="10E21E30"/>
    <w:lvl w:ilvl="0" w:tplc="6B204C2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F2E79"/>
    <w:multiLevelType w:val="hybridMultilevel"/>
    <w:tmpl w:val="42FE7FC8"/>
    <w:lvl w:ilvl="0" w:tplc="533ED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D72E25"/>
    <w:multiLevelType w:val="hybridMultilevel"/>
    <w:tmpl w:val="6748CF06"/>
    <w:lvl w:ilvl="0" w:tplc="03F05C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D60"/>
    <w:multiLevelType w:val="hybridMultilevel"/>
    <w:tmpl w:val="3118BFB6"/>
    <w:lvl w:ilvl="0" w:tplc="BAF286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130A3"/>
    <w:multiLevelType w:val="hybridMultilevel"/>
    <w:tmpl w:val="3CCA7F5E"/>
    <w:lvl w:ilvl="0" w:tplc="533ED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D740E7"/>
    <w:multiLevelType w:val="hybridMultilevel"/>
    <w:tmpl w:val="7C16FA68"/>
    <w:lvl w:ilvl="0" w:tplc="CC66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021C5"/>
    <w:multiLevelType w:val="hybridMultilevel"/>
    <w:tmpl w:val="914EF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A3CCF"/>
    <w:multiLevelType w:val="hybridMultilevel"/>
    <w:tmpl w:val="976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731B"/>
    <w:multiLevelType w:val="hybridMultilevel"/>
    <w:tmpl w:val="3A9A745E"/>
    <w:lvl w:ilvl="0" w:tplc="2A1276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6770F"/>
    <w:multiLevelType w:val="hybridMultilevel"/>
    <w:tmpl w:val="9E7A150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75883227"/>
    <w:multiLevelType w:val="hybridMultilevel"/>
    <w:tmpl w:val="5A0C12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5D5F14"/>
    <w:multiLevelType w:val="hybridMultilevel"/>
    <w:tmpl w:val="0EAAFE14"/>
    <w:lvl w:ilvl="0" w:tplc="89E6C690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16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1D7"/>
    <w:rsid w:val="000211A8"/>
    <w:rsid w:val="00050F04"/>
    <w:rsid w:val="000659DC"/>
    <w:rsid w:val="00085F9C"/>
    <w:rsid w:val="000959B2"/>
    <w:rsid w:val="000970DB"/>
    <w:rsid w:val="000A58E8"/>
    <w:rsid w:val="000B2149"/>
    <w:rsid w:val="000C0043"/>
    <w:rsid w:val="000E4E8A"/>
    <w:rsid w:val="000F7E5D"/>
    <w:rsid w:val="00113373"/>
    <w:rsid w:val="0012595E"/>
    <w:rsid w:val="001301D7"/>
    <w:rsid w:val="0014517E"/>
    <w:rsid w:val="00156ABB"/>
    <w:rsid w:val="001A1F27"/>
    <w:rsid w:val="001E296C"/>
    <w:rsid w:val="001F17AB"/>
    <w:rsid w:val="001F43D9"/>
    <w:rsid w:val="00200CA0"/>
    <w:rsid w:val="0021781A"/>
    <w:rsid w:val="00225E89"/>
    <w:rsid w:val="002418FE"/>
    <w:rsid w:val="00252C88"/>
    <w:rsid w:val="00252DB0"/>
    <w:rsid w:val="00256E67"/>
    <w:rsid w:val="00266BEC"/>
    <w:rsid w:val="002847EE"/>
    <w:rsid w:val="00293421"/>
    <w:rsid w:val="002937E1"/>
    <w:rsid w:val="00296767"/>
    <w:rsid w:val="002A5DB6"/>
    <w:rsid w:val="002B4A2E"/>
    <w:rsid w:val="002F7500"/>
    <w:rsid w:val="00301CE5"/>
    <w:rsid w:val="00324182"/>
    <w:rsid w:val="00365173"/>
    <w:rsid w:val="003C130F"/>
    <w:rsid w:val="003C7D71"/>
    <w:rsid w:val="003F0BB0"/>
    <w:rsid w:val="003F544B"/>
    <w:rsid w:val="00405406"/>
    <w:rsid w:val="00411ED4"/>
    <w:rsid w:val="00435122"/>
    <w:rsid w:val="00453AC4"/>
    <w:rsid w:val="00475A00"/>
    <w:rsid w:val="00480BF2"/>
    <w:rsid w:val="00486A0D"/>
    <w:rsid w:val="00496277"/>
    <w:rsid w:val="004A7A58"/>
    <w:rsid w:val="004B0616"/>
    <w:rsid w:val="004D6B99"/>
    <w:rsid w:val="004F0B6F"/>
    <w:rsid w:val="00500848"/>
    <w:rsid w:val="00503342"/>
    <w:rsid w:val="0051137A"/>
    <w:rsid w:val="00524E78"/>
    <w:rsid w:val="00535E81"/>
    <w:rsid w:val="005412C2"/>
    <w:rsid w:val="00547C27"/>
    <w:rsid w:val="00561820"/>
    <w:rsid w:val="005A085A"/>
    <w:rsid w:val="005A2AAA"/>
    <w:rsid w:val="005B5924"/>
    <w:rsid w:val="005C0A8B"/>
    <w:rsid w:val="005C2E47"/>
    <w:rsid w:val="005F635C"/>
    <w:rsid w:val="006046BD"/>
    <w:rsid w:val="006057B5"/>
    <w:rsid w:val="00606C53"/>
    <w:rsid w:val="00627122"/>
    <w:rsid w:val="006410F2"/>
    <w:rsid w:val="00692EB1"/>
    <w:rsid w:val="006B1669"/>
    <w:rsid w:val="006C4C34"/>
    <w:rsid w:val="006F03A0"/>
    <w:rsid w:val="006F1463"/>
    <w:rsid w:val="007004ED"/>
    <w:rsid w:val="00714B65"/>
    <w:rsid w:val="007204A2"/>
    <w:rsid w:val="00752C54"/>
    <w:rsid w:val="007967B7"/>
    <w:rsid w:val="0079756C"/>
    <w:rsid w:val="007A376C"/>
    <w:rsid w:val="007C2C9B"/>
    <w:rsid w:val="007D6A6B"/>
    <w:rsid w:val="007E161B"/>
    <w:rsid w:val="00807C9D"/>
    <w:rsid w:val="00811EC1"/>
    <w:rsid w:val="00821766"/>
    <w:rsid w:val="00822DD1"/>
    <w:rsid w:val="00830DDC"/>
    <w:rsid w:val="00835592"/>
    <w:rsid w:val="00862BC6"/>
    <w:rsid w:val="00872DED"/>
    <w:rsid w:val="0088453F"/>
    <w:rsid w:val="008A340F"/>
    <w:rsid w:val="008D479A"/>
    <w:rsid w:val="008D4E25"/>
    <w:rsid w:val="008D5684"/>
    <w:rsid w:val="008E383B"/>
    <w:rsid w:val="009222C8"/>
    <w:rsid w:val="00935A6A"/>
    <w:rsid w:val="009469BE"/>
    <w:rsid w:val="00977907"/>
    <w:rsid w:val="009A6AC2"/>
    <w:rsid w:val="009B3923"/>
    <w:rsid w:val="009B7A7C"/>
    <w:rsid w:val="009E2E27"/>
    <w:rsid w:val="009E4818"/>
    <w:rsid w:val="00A04655"/>
    <w:rsid w:val="00A42125"/>
    <w:rsid w:val="00A435CE"/>
    <w:rsid w:val="00A632CA"/>
    <w:rsid w:val="00A67BD2"/>
    <w:rsid w:val="00A81608"/>
    <w:rsid w:val="00AC2365"/>
    <w:rsid w:val="00AD661D"/>
    <w:rsid w:val="00AD7485"/>
    <w:rsid w:val="00AF5BFA"/>
    <w:rsid w:val="00AF75A3"/>
    <w:rsid w:val="00B00F05"/>
    <w:rsid w:val="00B05980"/>
    <w:rsid w:val="00B22419"/>
    <w:rsid w:val="00B64631"/>
    <w:rsid w:val="00B70F49"/>
    <w:rsid w:val="00B7115B"/>
    <w:rsid w:val="00B86AC1"/>
    <w:rsid w:val="00B974D2"/>
    <w:rsid w:val="00BB15C6"/>
    <w:rsid w:val="00BF1E92"/>
    <w:rsid w:val="00C065C2"/>
    <w:rsid w:val="00C10174"/>
    <w:rsid w:val="00C11ECD"/>
    <w:rsid w:val="00C20A60"/>
    <w:rsid w:val="00C25A02"/>
    <w:rsid w:val="00C54670"/>
    <w:rsid w:val="00C65A66"/>
    <w:rsid w:val="00C67ED0"/>
    <w:rsid w:val="00C67F36"/>
    <w:rsid w:val="00C90C0D"/>
    <w:rsid w:val="00CD4BD7"/>
    <w:rsid w:val="00CE4956"/>
    <w:rsid w:val="00CF03B1"/>
    <w:rsid w:val="00D17587"/>
    <w:rsid w:val="00D451DB"/>
    <w:rsid w:val="00D54D26"/>
    <w:rsid w:val="00D55945"/>
    <w:rsid w:val="00D75E94"/>
    <w:rsid w:val="00D9371A"/>
    <w:rsid w:val="00DB2C1F"/>
    <w:rsid w:val="00DC3DA2"/>
    <w:rsid w:val="00DD4635"/>
    <w:rsid w:val="00DE2185"/>
    <w:rsid w:val="00E0500F"/>
    <w:rsid w:val="00E1133D"/>
    <w:rsid w:val="00E20943"/>
    <w:rsid w:val="00E542A1"/>
    <w:rsid w:val="00E83CDC"/>
    <w:rsid w:val="00E93ED5"/>
    <w:rsid w:val="00EA2869"/>
    <w:rsid w:val="00ED6D53"/>
    <w:rsid w:val="00EE7F2E"/>
    <w:rsid w:val="00EF4C9F"/>
    <w:rsid w:val="00F01F9B"/>
    <w:rsid w:val="00F330E8"/>
    <w:rsid w:val="00F435B9"/>
    <w:rsid w:val="00F44E49"/>
    <w:rsid w:val="00F451F9"/>
    <w:rsid w:val="00F57E52"/>
    <w:rsid w:val="00F668E6"/>
    <w:rsid w:val="00F72A75"/>
    <w:rsid w:val="00FA0D18"/>
    <w:rsid w:val="00FA4046"/>
    <w:rsid w:val="00FD4C00"/>
    <w:rsid w:val="00FE4699"/>
    <w:rsid w:val="00FE658B"/>
    <w:rsid w:val="00FF0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5C"/>
  </w:style>
  <w:style w:type="paragraph" w:styleId="Heading1">
    <w:name w:val="heading 1"/>
    <w:basedOn w:val="Normal"/>
    <w:next w:val="Normal"/>
    <w:link w:val="Heading1Char"/>
    <w:qFormat/>
    <w:rsid w:val="00D451DB"/>
    <w:pPr>
      <w:keepNext/>
      <w:spacing w:after="0" w:line="240" w:lineRule="auto"/>
      <w:jc w:val="both"/>
      <w:outlineLvl w:val="0"/>
    </w:pPr>
    <w:rPr>
      <w:rFonts w:ascii="Arial AzCyr" w:eastAsia="MS Mincho" w:hAnsi="Arial AzCyr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BC6"/>
    <w:rPr>
      <w:b/>
      <w:bCs/>
      <w:strike w:val="0"/>
      <w:dstrike w:val="0"/>
      <w:color w:val="006600"/>
      <w:u w:val="none"/>
      <w:effect w:val="none"/>
    </w:rPr>
  </w:style>
  <w:style w:type="paragraph" w:customStyle="1" w:styleId="msonormalmailrucssattributepostfix">
    <w:name w:val="msonormal_mailru_css_attribute_postfix"/>
    <w:basedOn w:val="Normal"/>
    <w:rsid w:val="005F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51DB"/>
    <w:rPr>
      <w:rFonts w:ascii="Arial AzCyr" w:eastAsia="MS Mincho" w:hAnsi="Arial AzCyr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1A"/>
  </w:style>
  <w:style w:type="paragraph" w:styleId="Footer">
    <w:name w:val="footer"/>
    <w:basedOn w:val="Normal"/>
    <w:link w:val="FooterChar"/>
    <w:uiPriority w:val="99"/>
    <w:unhideWhenUsed/>
    <w:rsid w:val="00D9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1A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00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00CA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g-1fc3">
    <w:name w:val="pg-1fc3"/>
    <w:basedOn w:val="DefaultParagraphFont"/>
    <w:rsid w:val="00324182"/>
  </w:style>
  <w:style w:type="character" w:customStyle="1" w:styleId="pg-1fc0">
    <w:name w:val="pg-1fc0"/>
    <w:basedOn w:val="DefaultParagraphFont"/>
    <w:rsid w:val="00324182"/>
  </w:style>
  <w:style w:type="paragraph" w:customStyle="1" w:styleId="c-article-referencestext">
    <w:name w:val="c-article-references__text"/>
    <w:basedOn w:val="Normal"/>
    <w:rsid w:val="0032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-article-referencescounter">
    <w:name w:val="c-article-references__counter"/>
    <w:basedOn w:val="DefaultParagraphFont"/>
    <w:rsid w:val="00324182"/>
  </w:style>
  <w:style w:type="character" w:styleId="PlaceholderText">
    <w:name w:val="Placeholder Text"/>
    <w:basedOn w:val="DefaultParagraphFont"/>
    <w:uiPriority w:val="99"/>
    <w:semiHidden/>
    <w:rsid w:val="00C20A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1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3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2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89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5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56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5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5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4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5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62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0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0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06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96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cihi.ca/estore/productSeries.htm?pc=PCC360" TargetMode="External"/><Relationship Id="rId13" Type="http://schemas.openxmlformats.org/officeDocument/2006/relationships/hyperlink" Target="http://online.lex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arkreldis.2020.05.0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mds.281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ice.org.uk/guidance/ng71/chapter/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alud.gov.co/sites/rid/Lists/BibliotecaDigital/RIDE/VP/DOA/boletin-aseguramiento-i-trimestre-2017.pdf" TargetMode="External"/><Relationship Id="rId14" Type="http://schemas.openxmlformats.org/officeDocument/2006/relationships/hyperlink" Target="http://www.comtecmed.com/biomarker/2014/Uploads/Editor/PDF/ppt/Edward%20Abrahams_Key%20Note%20Lect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6170-B433-49DF-941D-A36E19C8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14</Words>
  <Characters>1604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YYE</dc:creator>
  <cp:lastModifiedBy>fqara</cp:lastModifiedBy>
  <cp:revision>9</cp:revision>
  <cp:lastPrinted>2020-05-09T08:04:00Z</cp:lastPrinted>
  <dcterms:created xsi:type="dcterms:W3CDTF">2021-03-04T13:19:00Z</dcterms:created>
  <dcterms:modified xsi:type="dcterms:W3CDTF">2021-11-23T07:10:00Z</dcterms:modified>
</cp:coreProperties>
</file>